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 xml:space="preserve">Lectura: </w:t>
      </w:r>
      <w:proofErr w:type="spellStart"/>
      <w:r>
        <w:rPr>
          <w:rFonts w:eastAsia="Times New Roman"/>
          <w:color w:val="000000"/>
          <w:lang w:eastAsia="es-ES" w:bidi="ar-SA"/>
        </w:rPr>
        <w:t>Deut</w:t>
      </w:r>
      <w:proofErr w:type="spellEnd"/>
      <w:r>
        <w:rPr>
          <w:rFonts w:eastAsia="Times New Roman"/>
          <w:color w:val="000000"/>
          <w:lang w:eastAsia="es-ES" w:bidi="ar-SA"/>
        </w:rPr>
        <w: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w:t>
      </w:r>
      <w:proofErr w:type="spellStart"/>
      <w:r w:rsidR="00A804C4">
        <w:rPr>
          <w:rFonts w:eastAsia="Times New Roman"/>
          <w:color w:val="000000"/>
          <w:lang w:eastAsia="es-ES" w:bidi="ar-SA"/>
        </w:rPr>
        <w:t>Deut</w:t>
      </w:r>
      <w:proofErr w:type="spellEnd"/>
      <w:r w:rsidR="00A804C4">
        <w:rPr>
          <w:rFonts w:eastAsia="Times New Roman"/>
          <w:color w:val="000000"/>
          <w:lang w:eastAsia="es-ES" w:bidi="ar-SA"/>
        </w:rPr>
        <w:t xml:space="preserve">.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w:t>
      </w:r>
      <w:proofErr w:type="spellStart"/>
      <w:r w:rsidR="005D62FA">
        <w:rPr>
          <w:rFonts w:eastAsia="Times New Roman"/>
          <w:color w:val="000000"/>
          <w:lang w:eastAsia="es-ES" w:bidi="ar-SA"/>
        </w:rPr>
        <w:t>Is</w:t>
      </w:r>
      <w:proofErr w:type="spellEnd"/>
      <w:r w:rsidR="005D62FA">
        <w:rPr>
          <w:rFonts w:eastAsia="Times New Roman"/>
          <w:color w:val="000000"/>
          <w:lang w:eastAsia="es-ES" w:bidi="ar-SA"/>
        </w:rPr>
        <w:t>.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2A22D538" w14:textId="3CFEE5E3" w:rsidR="008038ED" w:rsidRPr="006002F8" w:rsidRDefault="008038ED" w:rsidP="008038ED">
      <w:pPr>
        <w:jc w:val="center"/>
        <w:rPr>
          <w:b/>
        </w:rPr>
      </w:pPr>
      <w:r w:rsidRPr="006002F8">
        <w:rPr>
          <w:b/>
        </w:rPr>
        <w:t>COMPARTIENDO ALEGREMENTE</w:t>
      </w:r>
      <w:r w:rsidR="0014779C">
        <w:rPr>
          <w:b/>
        </w:rPr>
        <w:t xml:space="preserve"> – </w:t>
      </w:r>
      <w:proofErr w:type="spellStart"/>
      <w:r w:rsidR="0014779C">
        <w:rPr>
          <w:b/>
        </w:rPr>
        <w:t>passage</w:t>
      </w:r>
      <w:proofErr w:type="spellEnd"/>
      <w:r w:rsidR="0014779C">
        <w:rPr>
          <w:b/>
        </w:rPr>
        <w:t xml:space="preserve"> </w:t>
      </w:r>
      <w:proofErr w:type="spellStart"/>
      <w:r w:rsidR="0014779C">
        <w:rPr>
          <w:b/>
        </w:rPr>
        <w:t>list</w:t>
      </w:r>
      <w:proofErr w:type="spellEnd"/>
      <w:r w:rsidR="0014779C">
        <w:rPr>
          <w:b/>
        </w:rPr>
        <w:t xml:space="preserve"> </w:t>
      </w:r>
      <w:proofErr w:type="spellStart"/>
      <w:r w:rsidR="0014779C">
        <w:rPr>
          <w:b/>
        </w:rPr>
        <w:t>without</w:t>
      </w:r>
      <w:proofErr w:type="spellEnd"/>
      <w:r w:rsidR="0014779C">
        <w:rPr>
          <w:b/>
        </w:rPr>
        <w:t xml:space="preserve"> </w:t>
      </w:r>
      <w:proofErr w:type="spellStart"/>
      <w:r w:rsidR="0014779C">
        <w:rPr>
          <w:b/>
        </w:rPr>
        <w:t>bible</w:t>
      </w:r>
      <w:proofErr w:type="spellEnd"/>
      <w:r w:rsidR="0014779C">
        <w:rPr>
          <w:b/>
        </w:rPr>
        <w:t xml:space="preserve"> </w:t>
      </w:r>
      <w:proofErr w:type="spellStart"/>
      <w:r w:rsidR="0014779C">
        <w:rPr>
          <w:b/>
        </w:rPr>
        <w:t>reading</w:t>
      </w:r>
      <w:proofErr w:type="spellEnd"/>
    </w:p>
    <w:p w14:paraId="155AA0FC" w14:textId="77777777" w:rsidR="008038ED" w:rsidRPr="006002F8" w:rsidRDefault="008038ED" w:rsidP="008038ED"/>
    <w:p w14:paraId="50DE9CA4" w14:textId="77777777" w:rsidR="008038ED" w:rsidRPr="006002F8" w:rsidRDefault="008038ED" w:rsidP="008038ED">
      <w:r w:rsidRPr="006002F8">
        <w:t> </w:t>
      </w:r>
      <w:r w:rsidRPr="00C62451">
        <w:rPr>
          <w:i/>
        </w:rPr>
        <w:t xml:space="preserve">"Pedro y Juan subían juntos al templo a la hora novena, la de la oración. Y era traído un hombre cojo de nacimiento, a quien ponían cada  día a la puerta del templo que se </w:t>
      </w:r>
      <w:r>
        <w:rPr>
          <w:i/>
        </w:rPr>
        <w:t>l</w:t>
      </w:r>
      <w:r w:rsidRPr="00C62451">
        <w:rPr>
          <w:i/>
        </w:rPr>
        <w:t>lama la Hermosa, para que pidiese limosna de los que entraban en el templo</w:t>
      </w:r>
      <w:r>
        <w:rPr>
          <w:i/>
        </w:rPr>
        <w:t>.</w:t>
      </w:r>
      <w:r w:rsidRPr="00C62451">
        <w:rPr>
          <w:i/>
        </w:rPr>
        <w:t>"</w:t>
      </w:r>
      <w:r w:rsidRPr="006002F8">
        <w:t xml:space="preserve"> (Hechos 3:1,2).</w:t>
      </w:r>
    </w:p>
    <w:p w14:paraId="072C2928" w14:textId="77777777" w:rsidR="008038ED" w:rsidRPr="006002F8" w:rsidRDefault="008038ED" w:rsidP="008038ED">
      <w:r w:rsidRPr="006002F8">
        <w:t> </w:t>
      </w:r>
    </w:p>
    <w:p w14:paraId="44339462" w14:textId="77777777" w:rsidR="008038ED" w:rsidRPr="006002F8" w:rsidRDefault="008038ED" w:rsidP="008038ED">
      <w:r w:rsidRPr="00200FFD">
        <w:rPr>
          <w:i/>
        </w:rPr>
        <w:t>"Y vendían sus propiedades y sus bienes, y lo repartían a todos según la necesidad de cada uno"</w:t>
      </w:r>
      <w:r w:rsidRPr="006002F8">
        <w:t xml:space="preserve"> (Hechos 2:4</w:t>
      </w:r>
      <w:r>
        <w:t>5</w:t>
      </w:r>
      <w:r w:rsidRPr="006002F8">
        <w:t>). </w:t>
      </w:r>
    </w:p>
    <w:p w14:paraId="09D05DEE" w14:textId="77777777" w:rsidR="008038ED" w:rsidRPr="006002F8" w:rsidRDefault="008038ED" w:rsidP="008038ED">
      <w:r w:rsidRPr="006002F8">
        <w:t> </w:t>
      </w:r>
    </w:p>
    <w:p w14:paraId="19B01D46" w14:textId="77777777" w:rsidR="008038ED" w:rsidRPr="006002F8" w:rsidRDefault="008038ED" w:rsidP="008038ED">
      <w:pPr>
        <w:ind w:firstLine="360"/>
      </w:pPr>
      <w:r w:rsidRPr="006002F8">
        <w:t>Los creyentes de la iglesia primitiva se conocían y sabían c</w:t>
      </w:r>
      <w:r>
        <w:t>ó</w:t>
      </w:r>
      <w:r w:rsidRPr="006002F8">
        <w:t xml:space="preserve">mo iban económicamente los demás de la congregación y </w:t>
      </w:r>
      <w:r>
        <w:t xml:space="preserve">les </w:t>
      </w:r>
      <w:r w:rsidRPr="006002F8">
        <w:t>daban dinero, o comida o bienes  a los que estaban pasando necesidad. Cuando dependemos del Señor por nuestro sostenimiento económico, vivimos muy pendientes de Él y vemos respuestas a nuestras oraciones cada vez que com</w:t>
      </w:r>
      <w:r>
        <w:t>e</w:t>
      </w:r>
      <w:r w:rsidRPr="006002F8">
        <w:t>mos o pagamos una factura, pero también somos más sensibles a las necesidades de otros</w:t>
      </w:r>
      <w:r>
        <w:t>,</w:t>
      </w:r>
      <w:r w:rsidRPr="006002F8">
        <w:t xml:space="preserve"> y las comprendemos. Hoy el Señor puso sobre mi corazón dar </w:t>
      </w:r>
      <w:r>
        <w:t xml:space="preserve">una ofrenda </w:t>
      </w:r>
      <w:r w:rsidRPr="006002F8">
        <w:t xml:space="preserve">a un obrero de Málaga y el resultado fue que ahora le queremos aún más que antes, nos sentimos más cerca de él y </w:t>
      </w:r>
      <w:r>
        <w:t xml:space="preserve">estamos </w:t>
      </w:r>
      <w:r w:rsidRPr="006002F8">
        <w:t xml:space="preserve">más identificados con su ministerio. Se puso muy contento y dio un abrazo muy afectuoso a mi marido. ¡Todavía puedo ver la alegría en su cara! Una hora más tarde nosotros recibimos un donativo muy grande de parte de otros hermanos. El marido ha estado muy enfermo últimamente. Los dos tienen que trabajar muchas horas para mantener </w:t>
      </w:r>
      <w:r>
        <w:t xml:space="preserve">a </w:t>
      </w:r>
      <w:r w:rsidRPr="006002F8">
        <w:t>la familia y siempre están muy dispuestos y muy contentos a servir a los hermanos. Qué ejemplo para mí y qué pequeña me hacen sentir.</w:t>
      </w:r>
    </w:p>
    <w:p w14:paraId="145FC78C" w14:textId="77777777" w:rsidR="008038ED" w:rsidRPr="006002F8" w:rsidRDefault="008038ED" w:rsidP="008038ED">
      <w:r w:rsidRPr="006002F8">
        <w:t> </w:t>
      </w:r>
    </w:p>
    <w:p w14:paraId="3976F36B" w14:textId="77777777" w:rsidR="008038ED" w:rsidRPr="006002F8" w:rsidRDefault="008038ED" w:rsidP="008038ED">
      <w:pPr>
        <w:ind w:firstLine="360"/>
      </w:pPr>
      <w:r w:rsidRPr="006002F8">
        <w:t>Esto de dar y recibir los unos de los otros ha sido una idea genial del Señor para mantenernos dependientes de Él y conscientes de las necesidades de los demás, menos egoístas</w:t>
      </w:r>
      <w:r>
        <w:t>,</w:t>
      </w:r>
      <w:r w:rsidRPr="006002F8">
        <w:t xml:space="preserve"> y más agradecidos. </w:t>
      </w:r>
    </w:p>
    <w:p w14:paraId="23651422" w14:textId="77777777" w:rsidR="008038ED" w:rsidRPr="006002F8" w:rsidRDefault="008038ED" w:rsidP="008038ED"/>
    <w:p w14:paraId="77C22208" w14:textId="77777777" w:rsidR="008038ED" w:rsidRDefault="008038ED" w:rsidP="008038ED">
      <w:pPr>
        <w:ind w:firstLine="360"/>
      </w:pPr>
      <w:r w:rsidRPr="006002F8">
        <w:t xml:space="preserve">Los discípulos de Jesús no sólo ayudaban a los creyentes, </w:t>
      </w:r>
      <w:r>
        <w:t>sino</w:t>
      </w:r>
      <w:r w:rsidRPr="006002F8">
        <w:t xml:space="preserve"> también a los pobres de la calle. De allí la conversación con el mendigo del templo</w:t>
      </w:r>
      <w:r>
        <w:t xml:space="preserve">: </w:t>
      </w:r>
      <w:r w:rsidRPr="00211AF4">
        <w:rPr>
          <w:i/>
        </w:rPr>
        <w:t>“Este, cuando vio a Pedro y a Juan que iba</w:t>
      </w:r>
      <w:r>
        <w:rPr>
          <w:i/>
        </w:rPr>
        <w:t>n</w:t>
      </w:r>
      <w:r w:rsidRPr="00211AF4">
        <w:rPr>
          <w:i/>
        </w:rPr>
        <w:t xml:space="preserve"> a entrar en el templo les rogaban que le diesen limosna. Pedro, con Juan, fijando en él los ojos, le dijo: Míranos. Entonces él estuvo atento, esperando recibir de ellos al</w:t>
      </w:r>
      <w:r>
        <w:rPr>
          <w:i/>
        </w:rPr>
        <w:t>g</w:t>
      </w:r>
      <w:r w:rsidRPr="00211AF4">
        <w:rPr>
          <w:i/>
        </w:rPr>
        <w:t>o. Mas Pedro dijo: No tengo plata ni oro, pero lo que tengo te doy; en el nombre de Jesucristo de Nazaret, leván</w:t>
      </w:r>
      <w:r>
        <w:rPr>
          <w:i/>
        </w:rPr>
        <w:t>ta</w:t>
      </w:r>
      <w:r w:rsidRPr="00211AF4">
        <w:rPr>
          <w:i/>
        </w:rPr>
        <w:t>te y anda”</w:t>
      </w:r>
      <w:r>
        <w:t xml:space="preserve"> (Hechos 2: 3-6).</w:t>
      </w:r>
      <w:r w:rsidRPr="006002F8">
        <w:t xml:space="preserve"> </w:t>
      </w:r>
      <w:r>
        <w:t xml:space="preserve">Ellos no tenían dinero, pero le daban lo que podían. </w:t>
      </w:r>
    </w:p>
    <w:p w14:paraId="6DA08A42" w14:textId="77777777" w:rsidR="008038ED" w:rsidRDefault="008038ED" w:rsidP="008038ED">
      <w:pPr>
        <w:ind w:firstLine="360"/>
      </w:pPr>
    </w:p>
    <w:p w14:paraId="42E501D5" w14:textId="77777777" w:rsidR="008038ED" w:rsidRPr="006002F8" w:rsidRDefault="008038ED" w:rsidP="008038ED">
      <w:pPr>
        <w:ind w:firstLine="360"/>
      </w:pPr>
      <w:r>
        <w:t>H</w:t>
      </w:r>
      <w:r w:rsidRPr="006002F8">
        <w:t>oy el Señor me va hablando de ese tema</w:t>
      </w:r>
      <w:r>
        <w:t>.</w:t>
      </w:r>
      <w:r w:rsidRPr="006002F8">
        <w:t xml:space="preserve"> Por la tarde yo estuve hablando con la encargada del Proyecto Moisés que canaliza ayuda a niños destituidos de América Latina. Ella nos dijo que la ayuda a un niño pobre puede cambiar no solamente su vida, </w:t>
      </w:r>
      <w:r>
        <w:t>sino</w:t>
      </w:r>
      <w:r w:rsidRPr="006002F8">
        <w:t xml:space="preserve"> también la de su familia. ¡Cómo multiplica el Señor lo poco que damos! Y es verdad que dar da mucha alegría, como dijo el Señor, que estás aún más feliz cuando das que cuando recibes. Esto es mucho, ¡porque recibir es una gozada!</w:t>
      </w:r>
    </w:p>
    <w:p w14:paraId="66842BF5" w14:textId="77777777" w:rsidR="008038ED" w:rsidRDefault="008038ED" w:rsidP="006925B0">
      <w:pPr>
        <w:suppressAutoHyphens w:val="0"/>
        <w:spacing w:after="200" w:line="276" w:lineRule="auto"/>
        <w:jc w:val="center"/>
        <w:rPr>
          <w:rFonts w:eastAsia="Times New Roman"/>
          <w:b/>
          <w:color w:val="000000"/>
          <w:lang w:eastAsia="es-ES" w:bidi="ar-SA"/>
        </w:rPr>
      </w:pPr>
    </w:p>
    <w:p w14:paraId="77973F33" w14:textId="77777777" w:rsidR="008038ED" w:rsidRDefault="008038ED" w:rsidP="006925B0">
      <w:pPr>
        <w:suppressAutoHyphens w:val="0"/>
        <w:spacing w:after="200" w:line="276" w:lineRule="auto"/>
        <w:jc w:val="center"/>
        <w:rPr>
          <w:rFonts w:eastAsia="Times New Roman"/>
          <w:b/>
          <w:color w:val="000000"/>
          <w:lang w:eastAsia="es-ES" w:bidi="ar-SA"/>
        </w:rPr>
      </w:pPr>
    </w:p>
    <w:p w14:paraId="006088A2" w14:textId="77777777" w:rsidR="008038ED" w:rsidRDefault="008038ED" w:rsidP="006925B0">
      <w:pPr>
        <w:suppressAutoHyphens w:val="0"/>
        <w:spacing w:after="200" w:line="276" w:lineRule="auto"/>
        <w:jc w:val="center"/>
        <w:rPr>
          <w:rFonts w:eastAsia="Times New Roman"/>
          <w:b/>
          <w:color w:val="000000"/>
          <w:lang w:eastAsia="es-ES" w:bidi="ar-SA"/>
        </w:rPr>
      </w:pPr>
    </w:p>
    <w:p w14:paraId="0F46EC30" w14:textId="77777777" w:rsidR="00692506" w:rsidRDefault="00692506" w:rsidP="006925B0">
      <w:pPr>
        <w:suppressAutoHyphens w:val="0"/>
        <w:spacing w:after="200" w:line="276" w:lineRule="auto"/>
        <w:jc w:val="center"/>
        <w:rPr>
          <w:rFonts w:eastAsia="Times New Roman"/>
          <w:b/>
          <w:color w:val="000000"/>
          <w:lang w:eastAsia="es-ES" w:bidi="ar-SA"/>
        </w:rPr>
      </w:pPr>
    </w:p>
    <w:p w14:paraId="607053A8" w14:textId="77777777" w:rsidR="006925B0" w:rsidRDefault="006925B0" w:rsidP="006925B0">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3</w:t>
      </w:r>
    </w:p>
    <w:p w14:paraId="50462EC5" w14:textId="0CAF32EF" w:rsidR="006925B0" w:rsidRDefault="006925B0" w:rsidP="006925B0">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possibl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reference</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text</w:t>
      </w:r>
      <w:proofErr w:type="spellEnd"/>
    </w:p>
    <w:p w14:paraId="2F7D1422" w14:textId="77777777" w:rsidR="006925B0" w:rsidRDefault="006925B0" w:rsidP="006925B0">
      <w:pPr>
        <w:suppressAutoHyphens w:val="0"/>
        <w:spacing w:line="276" w:lineRule="auto"/>
        <w:jc w:val="center"/>
        <w:rPr>
          <w:rFonts w:eastAsia="Times New Roman"/>
          <w:b/>
          <w:color w:val="000000"/>
          <w:lang w:eastAsia="es-ES" w:bidi="ar-SA"/>
        </w:rPr>
      </w:pPr>
    </w:p>
    <w:p w14:paraId="6C7A2AA6" w14:textId="77777777" w:rsidR="006925B0" w:rsidRDefault="006925B0" w:rsidP="006925B0">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25C31B64" w14:textId="77777777" w:rsidR="006925B0" w:rsidRDefault="006925B0" w:rsidP="006925B0">
      <w:pPr>
        <w:suppressAutoHyphens w:val="0"/>
        <w:rPr>
          <w:rFonts w:eastAsia="Times New Roman"/>
          <w:color w:val="000000"/>
          <w:lang w:eastAsia="es-ES" w:bidi="ar-SA"/>
        </w:rPr>
      </w:pPr>
    </w:p>
    <w:p w14:paraId="48FE932F"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69615354" w14:textId="77777777" w:rsidR="006925B0" w:rsidRDefault="006925B0" w:rsidP="006925B0">
      <w:pPr>
        <w:suppressAutoHyphens w:val="0"/>
        <w:rPr>
          <w:rFonts w:eastAsia="Times New Roman"/>
          <w:color w:val="000000"/>
          <w:lang w:eastAsia="es-ES" w:bidi="ar-SA"/>
        </w:rPr>
      </w:pPr>
    </w:p>
    <w:p w14:paraId="55C6B4E0"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15DCC7" w14:textId="77777777" w:rsidR="006925B0" w:rsidRDefault="006925B0" w:rsidP="006925B0">
      <w:pPr>
        <w:suppressAutoHyphens w:val="0"/>
        <w:rPr>
          <w:rFonts w:eastAsia="Times New Roman"/>
          <w:color w:val="000000"/>
          <w:lang w:eastAsia="es-ES" w:bidi="ar-SA"/>
        </w:rPr>
      </w:pPr>
    </w:p>
    <w:p w14:paraId="1720BABB" w14:textId="50375C65" w:rsidR="00203EF7" w:rsidRPr="00F62F92" w:rsidRDefault="006925B0" w:rsidP="006925B0">
      <w:pPr>
        <w:suppressAutoHyphens w:val="0"/>
        <w:spacing w:after="200"/>
        <w:ind w:firstLine="36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120A35">
        <w:rPr>
          <w:rFonts w:eastAsia="Times New Roman"/>
          <w:color w:val="000000"/>
          <w:lang w:eastAsia="es-ES" w:bidi="ar-SA"/>
        </w:rPr>
        <w:tab/>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0F5E6E85"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r w:rsidR="0014779C">
        <w:rPr>
          <w:rFonts w:eastAsia="Times New Roman"/>
          <w:b/>
          <w:color w:val="000000"/>
          <w:lang w:eastAsia="es-ES" w:bidi="ar-SA"/>
        </w:rPr>
        <w:t xml:space="preserve">– </w:t>
      </w:r>
      <w:proofErr w:type="spellStart"/>
      <w:r w:rsidR="0014779C">
        <w:rPr>
          <w:rFonts w:eastAsia="Times New Roman"/>
          <w:b/>
          <w:color w:val="000000"/>
          <w:lang w:eastAsia="es-ES" w:bidi="ar-SA"/>
        </w:rPr>
        <w:t>with</w:t>
      </w:r>
      <w:proofErr w:type="spellEnd"/>
      <w:r w:rsidR="0014779C">
        <w:rPr>
          <w:rFonts w:eastAsia="Times New Roman"/>
          <w:b/>
          <w:color w:val="000000"/>
          <w:lang w:eastAsia="es-ES" w:bidi="ar-SA"/>
        </w:rPr>
        <w:t xml:space="preserve"> </w:t>
      </w:r>
      <w:proofErr w:type="spellStart"/>
      <w:r w:rsidR="00F75D6A">
        <w:rPr>
          <w:rFonts w:eastAsia="Times New Roman"/>
          <w:b/>
          <w:color w:val="000000"/>
          <w:lang w:eastAsia="es-ES" w:bidi="ar-SA"/>
        </w:rPr>
        <w:t>fak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p>
    <w:p w14:paraId="56B33944" w14:textId="7BF6BBFA"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r w:rsidR="0014779C">
        <w:rPr>
          <w:rFonts w:eastAsia="Times New Roman"/>
          <w:b/>
          <w:color w:val="000000"/>
          <w:lang w:eastAsia="es-ES" w:bidi="ar-SA"/>
        </w:rPr>
        <w:t xml:space="preserve"> </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3"/>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11EFC9C0" w14:textId="38CAB8BB" w:rsidR="009F1622" w:rsidRDefault="009F1622" w:rsidP="009F1622">
      <w:pPr>
        <w:suppressAutoHyphens w:val="0"/>
        <w:spacing w:after="200" w:line="276" w:lineRule="auto"/>
        <w:rPr>
          <w:rFonts w:eastAsia="Times New Roman"/>
          <w:b/>
          <w:color w:val="000000"/>
          <w:lang w:eastAsia="es-ES" w:bidi="ar-SA"/>
        </w:rPr>
      </w:pPr>
    </w:p>
    <w:p w14:paraId="47A682DD" w14:textId="77777777" w:rsidR="00692506" w:rsidRDefault="00692506" w:rsidP="00692506">
      <w:pPr>
        <w:suppressAutoHyphens w:val="0"/>
        <w:spacing w:after="200" w:line="276" w:lineRule="auto"/>
        <w:rPr>
          <w:rFonts w:eastAsia="Times New Roman"/>
          <w:b/>
          <w:color w:val="000000"/>
          <w:lang w:eastAsia="es-ES" w:bidi="ar-SA"/>
        </w:rPr>
      </w:pPr>
    </w:p>
    <w:p w14:paraId="59F725FC" w14:textId="77777777" w:rsidR="00692506" w:rsidRDefault="00692506" w:rsidP="00692506">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5</w:t>
      </w:r>
    </w:p>
    <w:p w14:paraId="79791C3F" w14:textId="77777777" w:rsidR="00692506" w:rsidRDefault="00692506" w:rsidP="00692506">
      <w:pPr>
        <w:jc w:val="center"/>
        <w:rPr>
          <w:b/>
        </w:rPr>
      </w:pPr>
      <w:r w:rsidRPr="006002F8">
        <w:rPr>
          <w:b/>
        </w:rPr>
        <w:t>LOS HIJOS DE LA ESTÉRIL</w:t>
      </w:r>
      <w:r>
        <w:rPr>
          <w:b/>
        </w:rPr>
        <w:t xml:space="preserve"> (2) – </w:t>
      </w:r>
      <w:proofErr w:type="spellStart"/>
      <w:r>
        <w:rPr>
          <w:b/>
        </w:rPr>
        <w:t>incomplete</w:t>
      </w:r>
      <w:proofErr w:type="spellEnd"/>
      <w:r>
        <w:rPr>
          <w:b/>
        </w:rPr>
        <w:t xml:space="preserve"> </w:t>
      </w:r>
      <w:proofErr w:type="spellStart"/>
      <w:r>
        <w:rPr>
          <w:b/>
        </w:rPr>
        <w:t>passage</w:t>
      </w:r>
      <w:proofErr w:type="spellEnd"/>
      <w:r>
        <w:rPr>
          <w:b/>
        </w:rPr>
        <w:t xml:space="preserve"> </w:t>
      </w:r>
      <w:proofErr w:type="spellStart"/>
      <w:r>
        <w:rPr>
          <w:b/>
        </w:rPr>
        <w:t>reference</w:t>
      </w:r>
      <w:proofErr w:type="spellEnd"/>
    </w:p>
    <w:p w14:paraId="363D85B6" w14:textId="77777777" w:rsidR="00692506" w:rsidRPr="006002F8" w:rsidRDefault="00692506" w:rsidP="00692506">
      <w:pPr>
        <w:jc w:val="center"/>
        <w:rPr>
          <w:b/>
        </w:rPr>
      </w:pPr>
    </w:p>
    <w:p w14:paraId="713F7573" w14:textId="77777777" w:rsidR="00692506" w:rsidRPr="00AE1F5F" w:rsidRDefault="00692506" w:rsidP="00692506">
      <w:r w:rsidRPr="00AE1F5F">
        <w:rPr>
          <w:i/>
        </w:rPr>
        <w:t xml:space="preserve">"Regocíjate, oh estéril, la que no daba a luz; levanta canción y da voces de júbilo, la que nunca estuvo de parto, porque más son los hijos de la desamparada que los de la casada, ha dicho Jehová" </w:t>
      </w:r>
      <w:r>
        <w:rPr>
          <w:i/>
        </w:rPr>
        <w:t xml:space="preserve">  </w:t>
      </w:r>
      <w:r w:rsidRPr="00AE1F5F">
        <w:t>(54:1).</w:t>
      </w:r>
    </w:p>
    <w:p w14:paraId="2A89B0EB" w14:textId="77777777" w:rsidR="00692506" w:rsidRPr="006002F8" w:rsidRDefault="00692506" w:rsidP="00692506"/>
    <w:p w14:paraId="7F54EFD3" w14:textId="77777777" w:rsidR="00692506" w:rsidRPr="006002F8" w:rsidRDefault="00692506" w:rsidP="00692506">
      <w:r w:rsidRPr="006002F8">
        <w:t> </w:t>
      </w:r>
      <w:r>
        <w:t xml:space="preserve">Lectura: </w:t>
      </w:r>
      <w:proofErr w:type="spellStart"/>
      <w:r>
        <w:t>Is</w:t>
      </w:r>
      <w:proofErr w:type="spellEnd"/>
      <w:r>
        <w:t>. 54: 1-17.</w:t>
      </w:r>
    </w:p>
    <w:p w14:paraId="7881644A" w14:textId="77777777" w:rsidR="00692506" w:rsidRPr="006002F8" w:rsidRDefault="00692506" w:rsidP="00692506">
      <w:r w:rsidRPr="006002F8">
        <w:t>        </w:t>
      </w:r>
    </w:p>
    <w:p w14:paraId="16F167CB" w14:textId="77777777" w:rsidR="00692506" w:rsidRDefault="00692506" w:rsidP="00692506">
      <w:pPr>
        <w:ind w:firstLine="360"/>
      </w:pPr>
      <w:r w:rsidRPr="006002F8">
        <w:t>Hoy he vuelto a Isaías 54 para ver si había algo más que el Señor quería decirme de este bello capitulo. Es la historia de una mujer mayor que ha pasado su vida sufriendo la vergüenza de la esterilidad</w:t>
      </w:r>
      <w:r>
        <w:t xml:space="preserve">, </w:t>
      </w:r>
      <w:r w:rsidRPr="006002F8">
        <w:t xml:space="preserve">y ahora, con una edad avanzada, viuda, sin posibilidad de tener hijos, le llega una promesa preciosa del Señor </w:t>
      </w:r>
      <w:r>
        <w:t xml:space="preserve">que tendrá </w:t>
      </w:r>
      <w:r w:rsidRPr="006002F8">
        <w:t xml:space="preserve">mucha descendencia. Pero antes de entrar en ella, vamos a mirar las palabras que la describen. Se nos dice que es avergonzada, afrontada, abandonada, triste de espíritu, pobrecita, fatigada con tempestad y sin consuelo. </w:t>
      </w:r>
    </w:p>
    <w:p w14:paraId="4627826E" w14:textId="77777777" w:rsidR="00692506" w:rsidRDefault="00692506" w:rsidP="00692506">
      <w:pPr>
        <w:ind w:firstLine="360"/>
      </w:pPr>
    </w:p>
    <w:p w14:paraId="74C38BD3" w14:textId="77777777" w:rsidR="00692506" w:rsidRPr="006002F8" w:rsidRDefault="00692506" w:rsidP="00692506">
      <w:pPr>
        <w:ind w:firstLine="360"/>
      </w:pPr>
      <w:r w:rsidRPr="006002F8">
        <w:t>¿Quién es esta mujer</w:t>
      </w:r>
      <w:r>
        <w:t>,</w:t>
      </w:r>
      <w:r w:rsidRPr="006002F8">
        <w:t xml:space="preserve"> y por qué ha sufrido tanto? Tenemos una pista cuando se nos habla de sus piedras, sus ventanas, puertas y su muralla. Es la desolada Cuidad de Jerusalén que yace en ruinas tras sufrir el catastrófico castigo de Dios por su pecado: </w:t>
      </w:r>
      <w:r w:rsidRPr="00AE1F5F">
        <w:rPr>
          <w:i/>
        </w:rPr>
        <w:t>"Por un breve momento te abandoné,…con un poco de ira escondí mi rostro de ti por un momento; pero con misericordia eterna tendré compasión de ti, dijo Jehová tu Redentor"</w:t>
      </w:r>
      <w:r>
        <w:rPr>
          <w:i/>
        </w:rPr>
        <w:t xml:space="preserve"> </w:t>
      </w:r>
      <w:r>
        <w:t>(54:7)</w:t>
      </w:r>
      <w:r w:rsidRPr="006002F8">
        <w:t>. El corazón de Dios se conmueve de compasión frente a tanta devastación</w:t>
      </w:r>
      <w:r>
        <w:t>. P</w:t>
      </w:r>
      <w:r w:rsidRPr="006002F8">
        <w:t>recisamente esto es lo que nos llama la atención. ¿Por qué se compadece de los culpables? Los judíos se han apartado de Dios, han practicado toda clase de injusticia social y abominación religiosa. Es lógico que Dios los abandone. Pero, ¿qué ha motivado su compasión hacia ellos? ¿Se han arrepentido? ¿Han mostrado algún inicio de cambio? ¿Se han puesto a buscar a Dios en su extrema necesidad? No, en absoluto. El que ha cambiado es Dios. La misericordia tuvo su origen en su corazón compasivo, no en ningún cambio de parte de su pueblo. Sale a abrazar y consolar al pueblo que ha disciplinado. Los recoge en su misericordia eterna sin mérito alguno de parte de ellos, y es en este contexto que promete ser un Marido para la mujer desolada, su amada Jerusalén. Promete llenar sus ciudades con hijos espirituales, judíos temerosos de Dios</w:t>
      </w:r>
      <w:r>
        <w:t>. El Señor promete:</w:t>
      </w:r>
      <w:r w:rsidRPr="006002F8">
        <w:t xml:space="preserve"> </w:t>
      </w:r>
      <w:r w:rsidRPr="003217F4">
        <w:rPr>
          <w:i/>
        </w:rPr>
        <w:t>"Todos tus hijos serán enseñados por Jehová y grande será la paz de sus hijos"</w:t>
      </w:r>
      <w:r>
        <w:rPr>
          <w:i/>
        </w:rPr>
        <w:t xml:space="preserve"> </w:t>
      </w:r>
      <w:r>
        <w:t>(54:13)</w:t>
      </w:r>
      <w:r w:rsidRPr="003217F4">
        <w:rPr>
          <w:i/>
        </w:rPr>
        <w:t>.</w:t>
      </w:r>
      <w:r w:rsidRPr="006002F8">
        <w:t xml:space="preserve"> Esta paz es </w:t>
      </w:r>
      <w:r>
        <w:t xml:space="preserve">el </w:t>
      </w:r>
      <w:r w:rsidRPr="006002F8">
        <w:t>"</w:t>
      </w:r>
      <w:proofErr w:type="spellStart"/>
      <w:r w:rsidRPr="003217F4">
        <w:rPr>
          <w:i/>
        </w:rPr>
        <w:t>shalom</w:t>
      </w:r>
      <w:proofErr w:type="spellEnd"/>
      <w:r w:rsidRPr="003217F4">
        <w:rPr>
          <w:i/>
        </w:rPr>
        <w:t>"</w:t>
      </w:r>
      <w:r>
        <w:t xml:space="preserve"> de Dios</w:t>
      </w:r>
      <w:r w:rsidRPr="006002F8">
        <w:t>, que significa bienestar, descanso, prosperidad y protección.  En su incomprensible misericordia y compasión, Dios promete restauración para la cuidad arrasada</w:t>
      </w:r>
      <w:r>
        <w:t>,</w:t>
      </w:r>
      <w:r w:rsidRPr="006002F8">
        <w:t xml:space="preserve"> dándol</w:t>
      </w:r>
      <w:r>
        <w:t>e</w:t>
      </w:r>
      <w:r w:rsidRPr="006002F8">
        <w:t xml:space="preserve"> la esperanza de un futuro prospero.</w:t>
      </w:r>
    </w:p>
    <w:p w14:paraId="0CD82401" w14:textId="77777777" w:rsidR="00692506" w:rsidRPr="006002F8" w:rsidRDefault="00692506" w:rsidP="00692506">
      <w:r w:rsidRPr="006002F8">
        <w:t> </w:t>
      </w:r>
    </w:p>
    <w:p w14:paraId="5AE9E1B3" w14:textId="77777777" w:rsidR="00692506" w:rsidRPr="006002F8" w:rsidRDefault="00692506" w:rsidP="00692506">
      <w:pPr>
        <w:ind w:firstLine="360"/>
      </w:pPr>
      <w:r w:rsidRPr="006002F8">
        <w:t>¿Y qu</w:t>
      </w:r>
      <w:r>
        <w:t>é</w:t>
      </w:r>
      <w:r w:rsidRPr="006002F8">
        <w:t xml:space="preserve"> tiene que ver con nosotros todo esto? Pues, este Dios es mi Marido, </w:t>
      </w:r>
      <w:r w:rsidRPr="003217F4">
        <w:rPr>
          <w:i/>
        </w:rPr>
        <w:t>"mi Hacedor, Jehová de los ejércitos es su nombre, mi Redentor, el Santo de Israel, Dios de toda la tierra será llamado"</w:t>
      </w:r>
      <w:r>
        <w:rPr>
          <w:i/>
        </w:rPr>
        <w:t xml:space="preserve"> </w:t>
      </w:r>
      <w:r>
        <w:t>(54:5)</w:t>
      </w:r>
      <w:r w:rsidRPr="006002F8">
        <w:t xml:space="preserve">. Y yo soy una de las hijas de la nueva Jerusalén. Cuando dice, </w:t>
      </w:r>
      <w:r w:rsidRPr="003217F4">
        <w:rPr>
          <w:i/>
        </w:rPr>
        <w:t>"Todos sus hijos serán enseñados por Jehová y grande será la paz de tus hijos"</w:t>
      </w:r>
      <w:r w:rsidRPr="006002F8">
        <w:t>, ¡esta soy yo! Soy una de los descend</w:t>
      </w:r>
      <w:r>
        <w:t>i</w:t>
      </w:r>
      <w:r w:rsidRPr="006002F8">
        <w:t>entes prometidos y mi herencia como tal es ser enseñada por Jehová, tener multiplicada paz, prosperidad espiritual, protección de mis enemigos, y salvación. Y la promesa se ha cumplid</w:t>
      </w:r>
      <w:r>
        <w:t>o</w:t>
      </w:r>
      <w:r w:rsidRPr="006002F8">
        <w:t xml:space="preserve"> por medio de la obra de Cristo en la cruz: tenemos paz con Dios, salvación,  protección del enemigo de nuestra alma, somos ciudadanos de la Jerusalén de arriba y herederos de todas la promesas.     </w:t>
      </w:r>
    </w:p>
    <w:p w14:paraId="56FBA259" w14:textId="77777777" w:rsidR="00692506" w:rsidRDefault="00692506" w:rsidP="00DF66D5">
      <w:pPr>
        <w:suppressAutoHyphens w:val="0"/>
        <w:spacing w:after="200"/>
        <w:jc w:val="center"/>
        <w:rPr>
          <w:rFonts w:eastAsia="Times New Roman"/>
          <w:b/>
          <w:color w:val="000000"/>
          <w:lang w:eastAsia="es-ES" w:bidi="ar-SA"/>
        </w:rPr>
      </w:pPr>
    </w:p>
    <w:p w14:paraId="598477BA" w14:textId="77777777" w:rsidR="00692506" w:rsidRDefault="00692506" w:rsidP="00DF66D5">
      <w:pPr>
        <w:suppressAutoHyphens w:val="0"/>
        <w:spacing w:after="200"/>
        <w:jc w:val="center"/>
        <w:rPr>
          <w:rFonts w:eastAsia="Times New Roman"/>
          <w:b/>
          <w:color w:val="000000"/>
          <w:lang w:eastAsia="es-ES" w:bidi="ar-SA"/>
        </w:rPr>
      </w:pPr>
    </w:p>
    <w:p w14:paraId="11073A39" w14:textId="425237C0" w:rsidR="00A42B79" w:rsidRDefault="00943528" w:rsidP="00DF66D5">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4C7B3F70"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list</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on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ragraph</w:t>
      </w:r>
      <w:proofErr w:type="spellEnd"/>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347C6A1A" w14:textId="41619990" w:rsidR="00120A35" w:rsidRPr="006002F8" w:rsidRDefault="00120A35" w:rsidP="00120A35">
      <w:pPr>
        <w:jc w:val="center"/>
        <w:rPr>
          <w:b/>
        </w:rPr>
      </w:pPr>
      <w:r w:rsidRPr="006002F8">
        <w:rPr>
          <w:b/>
        </w:rPr>
        <w:t>NUESTRA VINDICACIÓN</w:t>
      </w:r>
      <w:r>
        <w:rPr>
          <w:b/>
        </w:rPr>
        <w:t xml:space="preserve"> (4)</w:t>
      </w:r>
      <w:r w:rsidR="0014779C">
        <w:rPr>
          <w:b/>
        </w:rPr>
        <w:t xml:space="preserve"> – </w:t>
      </w:r>
      <w:proofErr w:type="spellStart"/>
      <w:r w:rsidR="0014779C">
        <w:rPr>
          <w:b/>
        </w:rPr>
        <w:t>list</w:t>
      </w:r>
      <w:proofErr w:type="spellEnd"/>
      <w:r w:rsidR="0014779C">
        <w:rPr>
          <w:b/>
        </w:rPr>
        <w:t xml:space="preserve"> </w:t>
      </w:r>
      <w:proofErr w:type="spellStart"/>
      <w:r w:rsidR="0014779C">
        <w:rPr>
          <w:b/>
        </w:rPr>
        <w:t>passage</w:t>
      </w:r>
      <w:proofErr w:type="spellEnd"/>
      <w:r w:rsidR="003C18D4">
        <w:rPr>
          <w:b/>
        </w:rPr>
        <w:t xml:space="preserve"> </w:t>
      </w:r>
      <w:proofErr w:type="spellStart"/>
      <w:r w:rsidR="003C18D4">
        <w:rPr>
          <w:b/>
        </w:rPr>
        <w:t>with</w:t>
      </w:r>
      <w:proofErr w:type="spellEnd"/>
      <w:r w:rsidR="003C18D4">
        <w:rPr>
          <w:b/>
        </w:rPr>
        <w:t xml:space="preserve"> </w:t>
      </w:r>
      <w:proofErr w:type="spellStart"/>
      <w:r w:rsidR="003C18D4">
        <w:rPr>
          <w:b/>
        </w:rPr>
        <w:t>bible</w:t>
      </w:r>
      <w:proofErr w:type="spellEnd"/>
      <w:r w:rsidR="003C18D4">
        <w:rPr>
          <w:b/>
        </w:rPr>
        <w:t xml:space="preserve"> </w:t>
      </w:r>
      <w:proofErr w:type="spellStart"/>
      <w:r w:rsidR="003C18D4">
        <w:rPr>
          <w:b/>
        </w:rPr>
        <w:t>reading</w:t>
      </w:r>
      <w:proofErr w:type="spellEnd"/>
    </w:p>
    <w:p w14:paraId="23FF3E24" w14:textId="77777777" w:rsidR="00120A35" w:rsidRPr="006002F8" w:rsidRDefault="00120A35" w:rsidP="00120A35"/>
    <w:p w14:paraId="11FFA4A0" w14:textId="77777777" w:rsidR="00120A35" w:rsidRPr="006002F8" w:rsidRDefault="00120A35" w:rsidP="00120A35">
      <w:r w:rsidRPr="006002F8">
        <w:t> </w:t>
      </w:r>
      <w:r w:rsidRPr="00513390">
        <w:rPr>
          <w:i/>
        </w:rPr>
        <w:t>"Condenarás toda lengua que se levante contra ti en juicio. Esta es la herencia de los siervos de Jehová, y su salvación de mí vendrá"</w:t>
      </w:r>
      <w:r w:rsidRPr="006002F8">
        <w:t xml:space="preserve"> (Isaías 54:17 RV).</w:t>
      </w:r>
    </w:p>
    <w:p w14:paraId="175B54C9" w14:textId="77777777" w:rsidR="00120A35" w:rsidRPr="006002F8" w:rsidRDefault="00120A35" w:rsidP="00120A35">
      <w:r w:rsidRPr="006002F8">
        <w:t> </w:t>
      </w:r>
    </w:p>
    <w:p w14:paraId="25D06183" w14:textId="77777777" w:rsidR="00120A35" w:rsidRPr="006002F8" w:rsidRDefault="00120A35" w:rsidP="00120A35">
      <w:r w:rsidRPr="00513390">
        <w:rPr>
          <w:i/>
        </w:rPr>
        <w:t>"Confutarás toda lengua que se levante contra ti en juicio. Esta es la herencia de los siervos del Señor, y su vindicación de mi parte, dice el Señor"</w:t>
      </w:r>
      <w:r w:rsidRPr="006002F8">
        <w:t>  </w:t>
      </w:r>
      <w:r>
        <w:t>(</w:t>
      </w:r>
      <w:r w:rsidRPr="006002F8">
        <w:t>Isaías 54:17 RSV).</w:t>
      </w:r>
    </w:p>
    <w:p w14:paraId="4639A4CC" w14:textId="77777777" w:rsidR="00120A35" w:rsidRPr="006002F8" w:rsidRDefault="00120A35" w:rsidP="00120A35">
      <w:r w:rsidRPr="006002F8">
        <w:t> </w:t>
      </w:r>
    </w:p>
    <w:p w14:paraId="2C740785" w14:textId="77777777" w:rsidR="00120A35" w:rsidRDefault="00120A35" w:rsidP="00120A35">
      <w:r w:rsidRPr="00513390">
        <w:rPr>
          <w:i/>
        </w:rPr>
        <w:t>"Refutarás toda lengua que te acusa. Esta es la herencia de los siervos de Jehová y esta es su vindicación de mí, declara el Señor"</w:t>
      </w:r>
      <w:r w:rsidRPr="006002F8">
        <w:t xml:space="preserve"> (Isaías 54:17 NIV).</w:t>
      </w:r>
    </w:p>
    <w:p w14:paraId="7A5131E2" w14:textId="77777777" w:rsidR="00120A35" w:rsidRDefault="00120A35" w:rsidP="00120A35"/>
    <w:p w14:paraId="17F3B0A0" w14:textId="77777777" w:rsidR="00120A35" w:rsidRPr="006002F8" w:rsidRDefault="00120A35" w:rsidP="00120A35">
      <w:r>
        <w:t xml:space="preserve">Lectura: </w:t>
      </w:r>
      <w:proofErr w:type="spellStart"/>
      <w:r>
        <w:t>Is</w:t>
      </w:r>
      <w:proofErr w:type="spellEnd"/>
      <w:r>
        <w:t>. 54: 15-17.</w:t>
      </w:r>
    </w:p>
    <w:p w14:paraId="7ACBB7F9" w14:textId="77777777" w:rsidR="00120A35" w:rsidRPr="006002F8" w:rsidRDefault="00120A35" w:rsidP="00120A35">
      <w:r w:rsidRPr="006002F8">
        <w:t> </w:t>
      </w:r>
    </w:p>
    <w:p w14:paraId="745DC117" w14:textId="77777777" w:rsidR="00120A35" w:rsidRPr="006002F8" w:rsidRDefault="00120A35" w:rsidP="00120A35">
      <w:pPr>
        <w:ind w:firstLine="360"/>
      </w:pPr>
      <w:r w:rsidRPr="006002F8">
        <w:t>Con frecuencia somos juzgados por nuestros hermanos y nos importa mucho lo que piensan de nosotros, porque queremos su aprobación además de su amor. Nos juzgan en cuanto a nuestros hijos, el éxito de nuestro ministerio, nuestra forma de vestir, c</w:t>
      </w:r>
      <w:r>
        <w:t>ó</w:t>
      </w:r>
      <w:r w:rsidRPr="006002F8">
        <w:t xml:space="preserve">mo gastamos el dinero, nuestra valía como personas, como pasamos nuestro tiempo, las amistades que tenemos, nuestra relación con nuestro marido y los demás familiares, nuestra inteligencia, nuestra habilidad como amas de casa, </w:t>
      </w:r>
      <w:r>
        <w:t>y más cosas</w:t>
      </w:r>
      <w:r w:rsidRPr="006002F8">
        <w:t xml:space="preserve">. Y, desgraciadamente, </w:t>
      </w:r>
      <w:r>
        <w:t xml:space="preserve">nosotros </w:t>
      </w:r>
      <w:r w:rsidRPr="006002F8">
        <w:t>hacemos lo mismo. Juzgamos. Los del mundo nos juzgan también, pero esto nos hace menos daño. Procuramos vivir correctamente delante de ellos y muchas veces ellos nos aprecian más que los de casa.  </w:t>
      </w:r>
    </w:p>
    <w:p w14:paraId="4BC59673" w14:textId="77777777" w:rsidR="00120A35" w:rsidRPr="006002F8" w:rsidRDefault="00120A35" w:rsidP="00120A35">
      <w:r w:rsidRPr="006002F8">
        <w:t> </w:t>
      </w:r>
    </w:p>
    <w:p w14:paraId="7629A6CC" w14:textId="77777777" w:rsidR="00120A35" w:rsidRPr="006002F8" w:rsidRDefault="00120A35" w:rsidP="00120A35">
      <w:r w:rsidRPr="006002F8">
        <w:t xml:space="preserve">    En este versículo Dios promete que nosotros refutaremos a los que nos critican y nos juzgan, </w:t>
      </w:r>
      <w:r>
        <w:t xml:space="preserve">contra </w:t>
      </w:r>
      <w:r w:rsidRPr="006002F8">
        <w:t>los que nos evalúan injustamente, y esto, porque no somos sus siervos, sino los del Señor. Él se hace responsable para defender nuestra reputación</w:t>
      </w:r>
      <w:r>
        <w:t xml:space="preserve">: </w:t>
      </w:r>
      <w:r w:rsidRPr="00513390">
        <w:rPr>
          <w:i/>
        </w:rPr>
        <w:t>“Esta es la herencia de los siervos de Jehová”</w:t>
      </w:r>
      <w:r>
        <w:t xml:space="preserve"> (54:17). Nosotros no tenemos que justificarnos delante de los demás. Dios traerá nuestra justicia a la luz</w:t>
      </w:r>
      <w:r w:rsidRPr="006002F8">
        <w:t>. ¡Qu</w:t>
      </w:r>
      <w:r>
        <w:t>é</w:t>
      </w:r>
      <w:r w:rsidRPr="006002F8">
        <w:t xml:space="preserve"> parte más hermosa de nuestra herencia!</w:t>
      </w:r>
    </w:p>
    <w:p w14:paraId="6F7FE415" w14:textId="36F0C4F7" w:rsidR="00271013" w:rsidRDefault="00120A35" w:rsidP="00120A35">
      <w:pPr>
        <w:suppressAutoHyphens w:val="0"/>
        <w:spacing w:after="200" w:line="276" w:lineRule="auto"/>
        <w:jc w:val="center"/>
        <w:rPr>
          <w:rFonts w:eastAsia="Times New Roman"/>
          <w:b/>
          <w:color w:val="000000"/>
          <w:lang w:eastAsia="es-ES" w:bidi="ar-SA"/>
        </w:rPr>
      </w:pPr>
      <w:r w:rsidRPr="006002F8">
        <w:br w:type="page"/>
      </w:r>
      <w:r w:rsidR="00822A1A">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54D16AE0"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ttern</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content</w:t>
      </w:r>
      <w:proofErr w:type="spellEnd"/>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 xml:space="preserve">Himnos de </w:t>
      </w:r>
      <w:proofErr w:type="spellStart"/>
      <w:r>
        <w:rPr>
          <w:rFonts w:eastAsia="Times New Roman"/>
          <w:color w:val="000000"/>
          <w:lang w:eastAsia="es-ES" w:bidi="ar-SA"/>
        </w:rPr>
        <w:t>Olney</w:t>
      </w:r>
      <w:proofErr w:type="spellEnd"/>
      <w:r w:rsidR="0069350E">
        <w:rPr>
          <w:rFonts w:eastAsia="Times New Roman"/>
          <w:color w:val="000000"/>
          <w:lang w:eastAsia="es-ES" w:bidi="ar-SA"/>
        </w:rPr>
        <w:t>”</w:t>
      </w:r>
      <w:r>
        <w:rPr>
          <w:rFonts w:eastAsia="Times New Roman"/>
          <w:color w:val="000000"/>
          <w:lang w:eastAsia="es-ES" w:bidi="ar-SA"/>
        </w:rPr>
        <w:t xml:space="preserve">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w:t>
      </w:r>
      <w:proofErr w:type="spellStart"/>
      <w:r w:rsidR="00E22E55">
        <w:rPr>
          <w:rFonts w:eastAsia="Times New Roman"/>
          <w:color w:val="000000"/>
          <w:lang w:eastAsia="es-ES" w:bidi="ar-SA"/>
        </w:rPr>
        <w:t>Olney</w:t>
      </w:r>
      <w:proofErr w:type="spellEnd"/>
      <w:r w:rsidR="00E22E55">
        <w:rPr>
          <w:rFonts w:eastAsia="Times New Roman"/>
          <w:color w:val="000000"/>
          <w:lang w:eastAsia="es-ES" w:bidi="ar-SA"/>
        </w:rPr>
        <w:t xml:space="preserve">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546EFBA"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r w:rsidR="00F75D6A">
        <w:rPr>
          <w:rFonts w:eastAsia="Times New Roman"/>
          <w:b/>
          <w:color w:val="000000"/>
          <w:lang w:eastAsia="es-ES" w:bidi="ar-SA"/>
        </w:rPr>
        <w:t xml:space="preserve"> – </w:t>
      </w:r>
      <w:proofErr w:type="spellStart"/>
      <w:r w:rsidR="00F75D6A">
        <w:rPr>
          <w:rFonts w:eastAsia="Times New Roman"/>
          <w:b/>
          <w:color w:val="000000"/>
          <w:lang w:eastAsia="es-ES" w:bidi="ar-SA"/>
        </w:rPr>
        <w:t>with</w:t>
      </w:r>
      <w:proofErr w:type="spellEnd"/>
      <w:r w:rsidR="00F75D6A">
        <w:rPr>
          <w:rFonts w:eastAsia="Times New Roman"/>
          <w:b/>
          <w:color w:val="000000"/>
          <w:lang w:eastAsia="es-ES" w:bidi="ar-SA"/>
        </w:rPr>
        <w:t xml:space="preserve"> </w:t>
      </w:r>
      <w:proofErr w:type="spellStart"/>
      <w:r w:rsidR="00F75D6A">
        <w:rPr>
          <w:rFonts w:eastAsia="Times New Roman"/>
          <w:b/>
          <w:color w:val="000000"/>
          <w:lang w:eastAsia="es-ES" w:bidi="ar-SA"/>
        </w:rPr>
        <w:t>hymn</w:t>
      </w:r>
      <w:proofErr w:type="spellEnd"/>
      <w:r w:rsidR="00F75D6A">
        <w:rPr>
          <w:rFonts w:eastAsia="Times New Roman"/>
          <w:b/>
          <w:color w:val="000000"/>
          <w:lang w:eastAsia="es-ES" w:bidi="ar-SA"/>
        </w:rPr>
        <w:t xml:space="preserve"> in </w:t>
      </w:r>
      <w:proofErr w:type="spellStart"/>
      <w:r w:rsidR="00F75D6A">
        <w:rPr>
          <w:rFonts w:eastAsia="Times New Roman"/>
          <w:b/>
          <w:color w:val="000000"/>
          <w:lang w:eastAsia="es-ES" w:bidi="ar-SA"/>
        </w:rPr>
        <w:t>content</w:t>
      </w:r>
      <w:proofErr w:type="spellEnd"/>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3D67B6AB"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4"/>
      </w:r>
      <w:r w:rsidR="00F75D6A">
        <w:rPr>
          <w:rFonts w:eastAsia="Times New Roman"/>
          <w:b/>
          <w:color w:val="000000"/>
          <w:lang w:eastAsia="es-ES" w:bidi="ar-SA"/>
        </w:rPr>
        <w:t xml:space="preserve"> - </w:t>
      </w:r>
      <w:proofErr w:type="spellStart"/>
      <w:r w:rsidR="00F75D6A">
        <w:rPr>
          <w:rFonts w:eastAsia="Times New Roman"/>
          <w:b/>
          <w:color w:val="000000"/>
          <w:lang w:eastAsia="es-ES" w:bidi="ar-SA"/>
        </w:rPr>
        <w:t>with</w:t>
      </w:r>
      <w:proofErr w:type="spellEnd"/>
      <w:r w:rsidR="00F75D6A">
        <w:rPr>
          <w:rFonts w:eastAsia="Times New Roman"/>
          <w:b/>
          <w:color w:val="000000"/>
          <w:lang w:eastAsia="es-ES" w:bidi="ar-SA"/>
        </w:rPr>
        <w:t xml:space="preserve"> </w:t>
      </w:r>
      <w:proofErr w:type="spellStart"/>
      <w:r w:rsidR="00F75D6A">
        <w:rPr>
          <w:rFonts w:eastAsia="Times New Roman"/>
          <w:b/>
          <w:color w:val="000000"/>
          <w:lang w:eastAsia="es-ES" w:bidi="ar-SA"/>
        </w:rPr>
        <w:t>footnote</w:t>
      </w:r>
      <w:proofErr w:type="spellEnd"/>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proofErr w:type="spellStart"/>
      <w:r w:rsidR="00FA312E">
        <w:rPr>
          <w:rFonts w:eastAsia="Times New Roman"/>
          <w:b/>
          <w:color w:val="000000"/>
          <w:lang w:eastAsia="es-ES" w:bidi="ar-SA"/>
        </w:rPr>
        <w:t>Bugenhagen</w:t>
      </w:r>
      <w:proofErr w:type="spellEnd"/>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 xml:space="preserve">onde </w:t>
      </w:r>
      <w:proofErr w:type="spellStart"/>
      <w:r w:rsidRPr="001C2357">
        <w:rPr>
          <w:rFonts w:eastAsia="Times New Roman"/>
          <w:b/>
          <w:color w:val="000000"/>
          <w:lang w:eastAsia="es-ES" w:bidi="ar-SA"/>
        </w:rPr>
        <w:t>Zinzendorf</w:t>
      </w:r>
      <w:proofErr w:type="spellEnd"/>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xml:space="preserve">.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w:t>
      </w:r>
      <w:proofErr w:type="spellStart"/>
      <w:r w:rsidR="00C031F6">
        <w:rPr>
          <w:rFonts w:eastAsia="Times New Roman"/>
          <w:color w:val="000000"/>
          <w:lang w:eastAsia="es-ES" w:bidi="ar-SA"/>
        </w:rPr>
        <w:t>Is</w:t>
      </w:r>
      <w:proofErr w:type="spellEnd"/>
      <w:r w:rsidR="00C031F6">
        <w:rPr>
          <w:rFonts w:eastAsia="Times New Roman"/>
          <w:color w:val="000000"/>
          <w:lang w:eastAsia="es-ES" w:bidi="ar-SA"/>
        </w:rPr>
        <w:t>.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w:t>
      </w:r>
      <w:proofErr w:type="spellStart"/>
      <w:r w:rsidR="00366829">
        <w:rPr>
          <w:rFonts w:eastAsia="Times New Roman"/>
          <w:color w:val="000000"/>
          <w:lang w:eastAsia="es-ES" w:bidi="ar-SA"/>
        </w:rPr>
        <w:t>Jn</w:t>
      </w:r>
      <w:proofErr w:type="spellEnd"/>
      <w:r w:rsidR="00366829">
        <w:rPr>
          <w:rFonts w:eastAsia="Times New Roman"/>
          <w:color w:val="000000"/>
          <w:lang w:eastAsia="es-ES" w:bidi="ar-SA"/>
        </w:rPr>
        <w:t>.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p w14:paraId="49F20365" w14:textId="77777777" w:rsidR="00692506" w:rsidRDefault="00692506" w:rsidP="000673E3">
      <w:pPr>
        <w:suppressAutoHyphens w:val="0"/>
        <w:spacing w:after="200"/>
        <w:ind w:firstLine="708"/>
        <w:rPr>
          <w:rFonts w:eastAsia="Times New Roman"/>
          <w:color w:val="000000"/>
          <w:lang w:eastAsia="es-ES" w:bidi="ar-SA"/>
        </w:rPr>
      </w:pPr>
      <w:bookmarkStart w:id="0" w:name="_GoBack"/>
      <w:bookmarkEnd w:id="0"/>
    </w:p>
    <w:p w14:paraId="553C2DCE" w14:textId="07EB4085" w:rsidR="003C18D4" w:rsidRDefault="00EB69E3" w:rsidP="003C18D4">
      <w:pPr>
        <w:suppressAutoHyphens w:val="0"/>
        <w:jc w:val="center"/>
        <w:rPr>
          <w:rFonts w:eastAsia="Times New Roman"/>
          <w:b/>
          <w:color w:val="000000"/>
          <w:lang w:eastAsia="es-ES" w:bidi="ar-SA"/>
        </w:rPr>
      </w:pPr>
      <w:r>
        <w:rPr>
          <w:rFonts w:eastAsia="Times New Roman"/>
          <w:b/>
          <w:color w:val="000000"/>
          <w:lang w:eastAsia="es-ES" w:bidi="ar-SA"/>
        </w:rPr>
        <w:lastRenderedPageBreak/>
        <w:t>0</w:t>
      </w:r>
      <w:r w:rsidR="003C18D4">
        <w:rPr>
          <w:rFonts w:eastAsia="Times New Roman"/>
          <w:b/>
          <w:color w:val="000000"/>
          <w:lang w:eastAsia="es-ES" w:bidi="ar-SA"/>
        </w:rPr>
        <w:t>11</w:t>
      </w:r>
    </w:p>
    <w:p w14:paraId="00B62BC1" w14:textId="77777777" w:rsidR="003C18D4" w:rsidRDefault="003C18D4" w:rsidP="003C18D4">
      <w:pPr>
        <w:suppressAutoHyphens w:val="0"/>
        <w:jc w:val="center"/>
        <w:rPr>
          <w:rFonts w:eastAsia="Times New Roman"/>
          <w:b/>
          <w:color w:val="000000"/>
          <w:lang w:eastAsia="es-ES" w:bidi="ar-SA"/>
        </w:rPr>
      </w:pPr>
    </w:p>
    <w:p w14:paraId="67B93E83" w14:textId="7607D660" w:rsidR="003C18D4" w:rsidRDefault="003C18D4" w:rsidP="003C18D4">
      <w:pPr>
        <w:suppressAutoHyphens w:val="0"/>
        <w:jc w:val="center"/>
        <w:rPr>
          <w:rFonts w:eastAsia="Times New Roman"/>
          <w:b/>
          <w:color w:val="000000"/>
          <w:lang w:eastAsia="es-ES" w:bidi="ar-SA"/>
        </w:rPr>
      </w:pPr>
      <w:r>
        <w:rPr>
          <w:rFonts w:eastAsia="Times New Roman"/>
          <w:b/>
          <w:color w:val="000000"/>
          <w:lang w:eastAsia="es-ES" w:bidi="ar-SA"/>
        </w:rPr>
        <w:t>NUESTRO VIVIR POR FE</w:t>
      </w:r>
      <w:r w:rsidR="00A87A0D">
        <w:rPr>
          <w:rFonts w:eastAsia="Times New Roman"/>
          <w:b/>
          <w:color w:val="000000"/>
          <w:lang w:eastAsia="es-ES" w:bidi="ar-SA"/>
        </w:rPr>
        <w:t xml:space="preserve"> – </w:t>
      </w:r>
      <w:proofErr w:type="spellStart"/>
      <w:r w:rsidR="00A87A0D">
        <w:rPr>
          <w:rFonts w:eastAsia="Times New Roman"/>
          <w:b/>
          <w:color w:val="000000"/>
          <w:lang w:eastAsia="es-ES" w:bidi="ar-SA"/>
        </w:rPr>
        <w:t>bible</w:t>
      </w:r>
      <w:proofErr w:type="spellEnd"/>
      <w:r w:rsidR="00A87A0D">
        <w:rPr>
          <w:rFonts w:eastAsia="Times New Roman"/>
          <w:b/>
          <w:color w:val="000000"/>
          <w:lang w:eastAsia="es-ES" w:bidi="ar-SA"/>
        </w:rPr>
        <w:t xml:space="preserve"> Reading </w:t>
      </w:r>
      <w:r w:rsidR="00752DED">
        <w:rPr>
          <w:rFonts w:eastAsia="Times New Roman"/>
          <w:b/>
          <w:color w:val="000000"/>
          <w:lang w:eastAsia="es-ES" w:bidi="ar-SA"/>
        </w:rPr>
        <w:t xml:space="preserve">in a new line </w:t>
      </w:r>
      <w:proofErr w:type="spellStart"/>
      <w:r w:rsidR="00752DED">
        <w:rPr>
          <w:rFonts w:eastAsia="Times New Roman"/>
          <w:b/>
          <w:color w:val="000000"/>
          <w:lang w:eastAsia="es-ES" w:bidi="ar-SA"/>
        </w:rPr>
        <w:t>without</w:t>
      </w:r>
      <w:proofErr w:type="spellEnd"/>
      <w:r w:rsidR="00752DED">
        <w:rPr>
          <w:rFonts w:eastAsia="Times New Roman"/>
          <w:b/>
          <w:color w:val="000000"/>
          <w:lang w:eastAsia="es-ES" w:bidi="ar-SA"/>
        </w:rPr>
        <w:t xml:space="preserve"> line </w:t>
      </w:r>
      <w:proofErr w:type="spellStart"/>
      <w:r w:rsidR="00752DED">
        <w:rPr>
          <w:rFonts w:eastAsia="Times New Roman"/>
          <w:b/>
          <w:color w:val="000000"/>
          <w:lang w:eastAsia="es-ES" w:bidi="ar-SA"/>
        </w:rPr>
        <w:t>space</w:t>
      </w:r>
      <w:proofErr w:type="spellEnd"/>
    </w:p>
    <w:p w14:paraId="48A018A8" w14:textId="77777777" w:rsidR="003C18D4" w:rsidRDefault="003C18D4" w:rsidP="003C18D4">
      <w:pPr>
        <w:suppressAutoHyphens w:val="0"/>
        <w:jc w:val="center"/>
        <w:rPr>
          <w:rFonts w:eastAsia="Times New Roman"/>
          <w:b/>
          <w:color w:val="000000"/>
          <w:lang w:eastAsia="es-ES" w:bidi="ar-SA"/>
        </w:rPr>
      </w:pPr>
    </w:p>
    <w:p w14:paraId="7054F6FC" w14:textId="56F86739" w:rsidR="00887A07" w:rsidRDefault="003C18D4" w:rsidP="003C18D4">
      <w:pPr>
        <w:suppressAutoHyphens w:val="0"/>
        <w:rPr>
          <w:rFonts w:eastAsia="Times New Roman"/>
          <w:color w:val="000000"/>
          <w:lang w:eastAsia="es-ES" w:bidi="ar-SA"/>
        </w:rPr>
      </w:pPr>
      <w:r>
        <w:rPr>
          <w:rFonts w:eastAsia="Times New Roman"/>
          <w:i/>
          <w:color w:val="000000"/>
          <w:lang w:eastAsia="es-ES" w:bidi="ar-SA"/>
        </w:rPr>
        <w:t>“M</w:t>
      </w:r>
      <w:r w:rsidRPr="00E2661C">
        <w:rPr>
          <w:rFonts w:eastAsia="Times New Roman"/>
          <w:i/>
          <w:color w:val="000000"/>
          <w:lang w:eastAsia="es-ES" w:bidi="ar-SA"/>
        </w:rPr>
        <w:t>as el justo vivirá por fe; y s</w:t>
      </w:r>
      <w:r>
        <w:rPr>
          <w:rFonts w:eastAsia="Times New Roman"/>
          <w:i/>
          <w:color w:val="000000"/>
          <w:lang w:eastAsia="es-ES" w:bidi="ar-SA"/>
        </w:rPr>
        <w:t xml:space="preserve">i </w:t>
      </w:r>
      <w:r w:rsidRPr="00E2661C">
        <w:rPr>
          <w:rFonts w:eastAsia="Times New Roman"/>
          <w:i/>
          <w:color w:val="000000"/>
          <w:lang w:eastAsia="es-ES" w:bidi="ar-SA"/>
        </w:rPr>
        <w:t>retrocediere, no agradará a mi alma”</w:t>
      </w:r>
      <w:r>
        <w:rPr>
          <w:rFonts w:eastAsia="Times New Roman"/>
          <w:color w:val="000000"/>
          <w:lang w:eastAsia="es-ES" w:bidi="ar-SA"/>
        </w:rPr>
        <w:t xml:space="preserve"> (</w:t>
      </w:r>
      <w:proofErr w:type="spellStart"/>
      <w:r>
        <w:rPr>
          <w:rFonts w:eastAsia="Times New Roman"/>
          <w:color w:val="000000"/>
          <w:lang w:eastAsia="es-ES" w:bidi="ar-SA"/>
        </w:rPr>
        <w:t>Heb</w:t>
      </w:r>
      <w:proofErr w:type="spellEnd"/>
      <w:r>
        <w:rPr>
          <w:rFonts w:eastAsia="Times New Roman"/>
          <w:color w:val="000000"/>
          <w:lang w:eastAsia="es-ES" w:bidi="ar-SA"/>
        </w:rPr>
        <w:t xml:space="preserve">. 10:38). </w:t>
      </w:r>
    </w:p>
    <w:p w14:paraId="40DECE02" w14:textId="1092F1DA" w:rsidR="003C18D4" w:rsidRDefault="003C18D4" w:rsidP="003C18D4">
      <w:pPr>
        <w:suppressAutoHyphens w:val="0"/>
        <w:rPr>
          <w:rFonts w:eastAsia="Times New Roman"/>
          <w:color w:val="000000"/>
          <w:lang w:eastAsia="es-ES" w:bidi="ar-SA"/>
        </w:rPr>
      </w:pPr>
      <w:r>
        <w:rPr>
          <w:rFonts w:eastAsia="Times New Roman"/>
          <w:color w:val="000000"/>
          <w:lang w:eastAsia="es-ES" w:bidi="ar-SA"/>
        </w:rPr>
        <w:t xml:space="preserve">Lectura: Hab. 2:1-4 y </w:t>
      </w:r>
      <w:proofErr w:type="spellStart"/>
      <w:r>
        <w:rPr>
          <w:rFonts w:eastAsia="Times New Roman"/>
          <w:color w:val="000000"/>
          <w:lang w:eastAsia="es-ES" w:bidi="ar-SA"/>
        </w:rPr>
        <w:t>Heb</w:t>
      </w:r>
      <w:proofErr w:type="spellEnd"/>
      <w:r>
        <w:rPr>
          <w:rFonts w:eastAsia="Times New Roman"/>
          <w:color w:val="000000"/>
          <w:lang w:eastAsia="es-ES" w:bidi="ar-SA"/>
        </w:rPr>
        <w:t>. 10:35-39.</w:t>
      </w:r>
    </w:p>
    <w:p w14:paraId="3E91E88F" w14:textId="77777777" w:rsidR="003C18D4" w:rsidRDefault="003C18D4" w:rsidP="003C18D4">
      <w:pPr>
        <w:suppressAutoHyphens w:val="0"/>
        <w:rPr>
          <w:rFonts w:eastAsia="Times New Roman"/>
          <w:color w:val="000000"/>
          <w:lang w:eastAsia="es-ES" w:bidi="ar-SA"/>
        </w:rPr>
      </w:pPr>
    </w:p>
    <w:p w14:paraId="7E939A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Ya sabemos que Hab. 2:4 en la versión de la Biblia que Habacuc tenía es lo que nosotros leemos en Hebreos 10:38. Esta admonición le fue de gran estímulo a perseverar en la fe, porque, si no, el Señor no se agradaría de él. Lo es para nosotros también. A veces necesitamos una palabra dura para espabilarnos, porque tenemos que seguir viviendo por fe toda la vida. Para el profeta significaba seguir creyendo en Dios a pesar de no recibir la respuesta a sus oraciones como creía que correspondía. También significaba creer la Palabra de Dios dada por otros profetas y aplicarla a su situación. Él sabía que Dios había prometido por medio de Isaías que Israel volvería de la cautividad: </w:t>
      </w:r>
      <w:r w:rsidRPr="00A8680C">
        <w:rPr>
          <w:rFonts w:eastAsia="Times New Roman"/>
          <w:i/>
          <w:color w:val="000000"/>
          <w:lang w:eastAsia="es-ES" w:bidi="ar-SA"/>
        </w:rPr>
        <w:t>“Yo, el que despierta la palabra de su siervo, y cumple el consejo de sus mensajeros: que dice a Jerusalén: Será habitada; y a las ciudades de Jud</w:t>
      </w:r>
      <w:r>
        <w:rPr>
          <w:rFonts w:eastAsia="Times New Roman"/>
          <w:i/>
          <w:color w:val="000000"/>
          <w:lang w:eastAsia="es-ES" w:bidi="ar-SA"/>
        </w:rPr>
        <w:t>á</w:t>
      </w:r>
      <w:r w:rsidRPr="00A8680C">
        <w:rPr>
          <w:rFonts w:eastAsia="Times New Roman"/>
          <w:i/>
          <w:color w:val="000000"/>
          <w:lang w:eastAsia="es-ES" w:bidi="ar-SA"/>
        </w:rPr>
        <w:t>; Reconstruidas serán, y sus ruinas reedificaré”</w:t>
      </w:r>
      <w:r>
        <w:rPr>
          <w:rFonts w:eastAsia="Times New Roman"/>
          <w:color w:val="000000"/>
          <w:lang w:eastAsia="es-ES" w:bidi="ar-SA"/>
        </w:rPr>
        <w:t xml:space="preserve"> (</w:t>
      </w:r>
      <w:proofErr w:type="spellStart"/>
      <w:r>
        <w:rPr>
          <w:rFonts w:eastAsia="Times New Roman"/>
          <w:color w:val="000000"/>
          <w:lang w:eastAsia="es-ES" w:bidi="ar-SA"/>
        </w:rPr>
        <w:t>Is</w:t>
      </w:r>
      <w:proofErr w:type="spellEnd"/>
      <w:r>
        <w:rPr>
          <w:rFonts w:eastAsia="Times New Roman"/>
          <w:color w:val="000000"/>
          <w:lang w:eastAsia="es-ES" w:bidi="ar-SA"/>
        </w:rPr>
        <w:t xml:space="preserve">. 44:26- 45:7). El texto explica cómo Ciro daría permiso a los cautivos para reconstruir Jerusalén. Esta profecía le daría a Habacuc mucha fuerza para perseverar en la fe.  </w:t>
      </w:r>
    </w:p>
    <w:p w14:paraId="7FA976E9" w14:textId="77777777" w:rsidR="003C18D4" w:rsidRDefault="003C18D4" w:rsidP="003C18D4">
      <w:pPr>
        <w:suppressAutoHyphens w:val="0"/>
        <w:rPr>
          <w:rFonts w:eastAsia="Times New Roman"/>
          <w:color w:val="000000"/>
          <w:lang w:eastAsia="es-ES" w:bidi="ar-SA"/>
        </w:rPr>
      </w:pPr>
    </w:p>
    <w:p w14:paraId="2343CC72"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Nuestra vida de fe debe ser parecida a la suya. Llevamos nuestras quejas delante de Dios en oración. Exponemos nuestra situación y esperamos su respuesta. Recibimos su dirección, sus promesas, su admonición y su palabra para la hora en que vivimos. El profeta sabía que Dios le respondería, porque le tenía por un Dios que oye y responde a la oración, un Ser inteligente con el cual podía dialogar: </w:t>
      </w:r>
      <w:r w:rsidRPr="00BD5810">
        <w:rPr>
          <w:rFonts w:eastAsia="Times New Roman"/>
          <w:i/>
          <w:color w:val="000000"/>
          <w:lang w:eastAsia="es-ES" w:bidi="ar-SA"/>
        </w:rPr>
        <w:t>“Sobre mi guarda estaré, y sobre la fortaleza afirmaré el pie, y velaré para ver lo que se me dirá, y qu</w:t>
      </w:r>
      <w:r>
        <w:rPr>
          <w:rFonts w:eastAsia="Times New Roman"/>
          <w:i/>
          <w:color w:val="000000"/>
          <w:lang w:eastAsia="es-ES" w:bidi="ar-SA"/>
        </w:rPr>
        <w:t>é</w:t>
      </w:r>
      <w:r w:rsidRPr="00BD5810">
        <w:rPr>
          <w:rFonts w:eastAsia="Times New Roman"/>
          <w:i/>
          <w:color w:val="000000"/>
          <w:lang w:eastAsia="es-ES" w:bidi="ar-SA"/>
        </w:rPr>
        <w:t xml:space="preserve"> he de responder tocante a mi queja”</w:t>
      </w:r>
      <w:r>
        <w:rPr>
          <w:rFonts w:eastAsia="Times New Roman"/>
          <w:color w:val="000000"/>
          <w:lang w:eastAsia="es-ES" w:bidi="ar-SA"/>
        </w:rPr>
        <w:t xml:space="preserve"> (2:1). Esta es la práctica que debemos tener y la actitud que hemos de adoptar cuando estamos esperando una respuesta a la situación que hemos planteado delante de Dios. Si nuestra oración solo consiste en la queja y no esperamos el consejo del Señor, mal vamos. </w:t>
      </w:r>
    </w:p>
    <w:p w14:paraId="7B06F85E" w14:textId="77777777" w:rsidR="003C18D4" w:rsidRDefault="003C18D4" w:rsidP="003C18D4">
      <w:pPr>
        <w:suppressAutoHyphens w:val="0"/>
        <w:rPr>
          <w:rFonts w:eastAsia="Times New Roman"/>
          <w:color w:val="000000"/>
          <w:lang w:eastAsia="es-ES" w:bidi="ar-SA"/>
        </w:rPr>
      </w:pPr>
    </w:p>
    <w:p w14:paraId="55732E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La vida de fe consiste en dialogar con Dios. También consiste en meditar en todas las Escrituras para comprender el carácter de Dios y sus caminos, su forma de actuar. Esto es lo que hizo el profeta al meditar en la historia de Israel (3:3-15). Nosotros tenemos mucho más de la Biblia de lo que tenía él, tenemos todo el Nuevo Testamento con el ejemplo de la vida de fe de Cristo, que es un gran estímulo para nuestra fe y un modelo a seguir. Si pensamos que todo tiene que salir redondo, como pensaba Habacuc, y vemos que no, meditamos en la vida de Jesús y vemos que estaba llena de contratiempos, oposición y sufrimiento por causa del Evangelio, de rechazo y mal trato; fue malentendido y mal interpretado, pero vivía de cara al Padre, buscando solo la aprobación del Padre, y él es nuestro modelo. Miraba más allá del sufrimiento presente, miraba al galardón eterno, y esto es lo que le dio la fuerza para continuar.  </w:t>
      </w:r>
    </w:p>
    <w:p w14:paraId="3EDA239D" w14:textId="77777777" w:rsidR="003C18D4" w:rsidRDefault="003C18D4" w:rsidP="003C18D4">
      <w:pPr>
        <w:suppressAutoHyphens w:val="0"/>
        <w:rPr>
          <w:rFonts w:eastAsia="Times New Roman"/>
          <w:color w:val="000000"/>
          <w:lang w:eastAsia="es-ES" w:bidi="ar-SA"/>
        </w:rPr>
      </w:pPr>
    </w:p>
    <w:p w14:paraId="31BDB100" w14:textId="51950883" w:rsidR="003C18D4" w:rsidRDefault="003C18D4" w:rsidP="003C18D4">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vida de fe también consiste en determinar que vamos a regocijarnos en el Señor no importa lo que pase: </w:t>
      </w:r>
      <w:r w:rsidRPr="00B5149C">
        <w:rPr>
          <w:rFonts w:eastAsia="Times New Roman"/>
          <w:i/>
          <w:color w:val="000000"/>
          <w:lang w:eastAsia="es-ES" w:bidi="ar-SA"/>
        </w:rPr>
        <w:t>“Con todo, yo me alegraré en Jehová”</w:t>
      </w:r>
      <w:r>
        <w:rPr>
          <w:rFonts w:eastAsia="Times New Roman"/>
          <w:color w:val="000000"/>
          <w:lang w:eastAsia="es-ES" w:bidi="ar-SA"/>
        </w:rPr>
        <w:t xml:space="preserve"> (3:18). Es una decisión consciente de nuestra parte basada en la confianza de que al final Dios triunfará. Además consiste en recibir fuerzas para escalar nuestras montañas, superar</w:t>
      </w:r>
    </w:p>
    <w:p w14:paraId="11FCA17A" w14:textId="77777777" w:rsidR="00EB69E3" w:rsidRDefault="00EB69E3" w:rsidP="000817D4"/>
    <w:p w14:paraId="7CF0569C" w14:textId="77777777" w:rsidR="00692506" w:rsidRDefault="00692506" w:rsidP="000817D4"/>
    <w:p w14:paraId="5A1496FA" w14:textId="77777777" w:rsidR="00692506" w:rsidRPr="009B506B" w:rsidRDefault="00692506" w:rsidP="00692506">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12</w:t>
      </w:r>
    </w:p>
    <w:p w14:paraId="62F0E895" w14:textId="77777777" w:rsidR="00692506" w:rsidRPr="006002F8" w:rsidRDefault="00692506" w:rsidP="00692506">
      <w:pPr>
        <w:jc w:val="center"/>
      </w:pPr>
      <w:r w:rsidRPr="006002F8">
        <w:rPr>
          <w:b/>
        </w:rPr>
        <w:t>EL PRECIO DE LA GRANDEZA</w:t>
      </w:r>
      <w:r>
        <w:rPr>
          <w:b/>
        </w:rPr>
        <w:t xml:space="preserve"> – </w:t>
      </w:r>
      <w:proofErr w:type="spellStart"/>
      <w:r>
        <w:rPr>
          <w:b/>
        </w:rPr>
        <w:t>passage</w:t>
      </w:r>
      <w:proofErr w:type="spellEnd"/>
      <w:r>
        <w:rPr>
          <w:b/>
        </w:rPr>
        <w:t xml:space="preserve"> </w:t>
      </w:r>
      <w:proofErr w:type="spellStart"/>
      <w:r>
        <w:rPr>
          <w:b/>
        </w:rPr>
        <w:t>txt</w:t>
      </w:r>
      <w:proofErr w:type="spellEnd"/>
      <w:r>
        <w:rPr>
          <w:b/>
        </w:rPr>
        <w:t xml:space="preserve"> -- </w:t>
      </w:r>
      <w:proofErr w:type="spellStart"/>
      <w:r>
        <w:rPr>
          <w:b/>
        </w:rPr>
        <w:t>reference</w:t>
      </w:r>
      <w:proofErr w:type="spellEnd"/>
    </w:p>
    <w:p w14:paraId="4F178E52" w14:textId="77777777" w:rsidR="00692506" w:rsidRPr="006002F8" w:rsidRDefault="00692506" w:rsidP="00692506">
      <w:r w:rsidRPr="006002F8">
        <w:t> </w:t>
      </w:r>
    </w:p>
    <w:p w14:paraId="55BBB2BC" w14:textId="77777777" w:rsidR="00692506" w:rsidRPr="006002F8" w:rsidRDefault="00692506" w:rsidP="00692506">
      <w:r>
        <w:rPr>
          <w:i/>
        </w:rPr>
        <w:t>“</w:t>
      </w:r>
      <w:r w:rsidRPr="00D903AB">
        <w:rPr>
          <w:i/>
        </w:rPr>
        <w:t>De cierto, de cierto os digo: Entre los que nacen de mujer, no se ha levantado otro mayor que Juan el Bautista</w:t>
      </w:r>
      <w:r>
        <w:rPr>
          <w:i/>
        </w:rPr>
        <w:t xml:space="preserve">”  </w:t>
      </w:r>
      <w:r w:rsidRPr="006002F8">
        <w:t>(Mateo 11:11).</w:t>
      </w:r>
    </w:p>
    <w:p w14:paraId="1CC4B310" w14:textId="77777777" w:rsidR="00692506" w:rsidRPr="006002F8" w:rsidRDefault="00692506" w:rsidP="00692506">
      <w:r w:rsidRPr="006002F8">
        <w:t> </w:t>
      </w:r>
    </w:p>
    <w:p w14:paraId="41161B58" w14:textId="77777777" w:rsidR="00692506" w:rsidRPr="006002F8" w:rsidRDefault="00692506" w:rsidP="00692506">
      <w:pPr>
        <w:ind w:firstLine="708"/>
      </w:pPr>
      <w:r w:rsidRPr="006002F8">
        <w:t>Soñamos con ser importantes en el reino de Dios, con tener un ministerio de renombre y </w:t>
      </w:r>
      <w:r>
        <w:t xml:space="preserve">ser </w:t>
      </w:r>
      <w:r w:rsidRPr="006002F8">
        <w:t xml:space="preserve">la admiración de las multitudes para que la gente diga de nosotras, </w:t>
      </w:r>
      <w:r>
        <w:t>“</w:t>
      </w:r>
      <w:r w:rsidRPr="006002F8">
        <w:t xml:space="preserve">¡Mira qué mujer </w:t>
      </w:r>
      <w:r>
        <w:t xml:space="preserve">o qué hombre </w:t>
      </w:r>
      <w:r w:rsidRPr="006002F8">
        <w:t>más espiritual! ¡Cómo sirve a Dios!</w:t>
      </w:r>
      <w:r>
        <w:t>”</w:t>
      </w:r>
      <w:r w:rsidRPr="006002F8">
        <w:t xml:space="preserve"> </w:t>
      </w:r>
      <w:r>
        <w:t>De entrada vemos que esta actitud no es cristiana. El creyente verdadero no busca la gloria para sí mismo, sino para Dios. Además,</w:t>
      </w:r>
      <w:r w:rsidRPr="006002F8">
        <w:t xml:space="preserve"> si nos fijamos en los grandes </w:t>
      </w:r>
      <w:r>
        <w:t xml:space="preserve">santos </w:t>
      </w:r>
      <w:r w:rsidRPr="006002F8">
        <w:t xml:space="preserve">de la Biblia, vemos que la grandeza nunca vino sin coste. Cuando los discípulos se peleaban entre sí, a ver quién iba a ser </w:t>
      </w:r>
      <w:r>
        <w:t xml:space="preserve">el </w:t>
      </w:r>
      <w:r w:rsidRPr="006002F8">
        <w:t>más grande en el reino de Dios, el Señor Jesús les preguntó si estaban dispuestos a pagar el precio. </w:t>
      </w:r>
      <w:r>
        <w:t>Jacobo</w:t>
      </w:r>
      <w:r w:rsidRPr="006002F8">
        <w:t xml:space="preserve"> y Juan le </w:t>
      </w:r>
      <w:r>
        <w:t>habían dicho al Señor</w:t>
      </w:r>
      <w:r w:rsidRPr="006002F8">
        <w:t xml:space="preserve">: </w:t>
      </w:r>
      <w:r w:rsidRPr="00D903AB">
        <w:rPr>
          <w:i/>
        </w:rPr>
        <w:t>“Concédenos que en tu gloria nos sentemos el uno a tu derecha y el otro a tu izquierda. Entonces Jesús les dijo: No sabéis lo que pedís. ¿Podéis beber del vaso que yo bebo, o ser bautizados con el bautismo con que yo soy bautizado?</w:t>
      </w:r>
      <w:r>
        <w:rPr>
          <w:i/>
        </w:rPr>
        <w:t>”</w:t>
      </w:r>
      <w:r w:rsidRPr="006002F8">
        <w:t xml:space="preserve"> </w:t>
      </w:r>
      <w:r>
        <w:t>(</w:t>
      </w:r>
      <w:r w:rsidRPr="006002F8">
        <w:t xml:space="preserve">Marcos 10:37, 38). Hay un precio muy alto a pagar si </w:t>
      </w:r>
      <w:r>
        <w:t xml:space="preserve">queremos </w:t>
      </w:r>
      <w:r w:rsidRPr="006002F8">
        <w:t>ser grandes en el reino de Dios.</w:t>
      </w:r>
    </w:p>
    <w:p w14:paraId="0823D118" w14:textId="77777777" w:rsidR="00692506" w:rsidRPr="006002F8" w:rsidRDefault="00692506" w:rsidP="00692506">
      <w:r w:rsidRPr="006002F8">
        <w:t> </w:t>
      </w:r>
    </w:p>
    <w:p w14:paraId="61193C31" w14:textId="77777777" w:rsidR="00692506" w:rsidRPr="006002F8" w:rsidRDefault="00692506" w:rsidP="00692506">
      <w:pPr>
        <w:ind w:firstLine="708"/>
      </w:pPr>
      <w:r w:rsidRPr="006002F8">
        <w:t xml:space="preserve">Juan el Bautista pagó este preció, pero sin pretensión alguna. </w:t>
      </w:r>
      <w:r>
        <w:t>É</w:t>
      </w:r>
      <w:r w:rsidRPr="006002F8">
        <w:t>l fue lleno del Espíritu Santo desde el vientre de su madre</w:t>
      </w:r>
      <w:r>
        <w:t>,</w:t>
      </w:r>
      <w:r w:rsidRPr="006002F8">
        <w:t xml:space="preserve"> y desde que tuvo uso de la razón sabía que había nacido con una misión</w:t>
      </w:r>
      <w:r>
        <w:t>,</w:t>
      </w:r>
      <w:r w:rsidRPr="006002F8">
        <w:t xml:space="preserve"> y vivió para cumplir esa misión. ¿Qué preció tuvo que pagar él por el ministerio tan importante que tuvo? Fue muy popular. Venían miles a escuchar sus mensajes. Fue el mismo pregonero del Rey, el que preparaba el camino del Mesías, el centro de atención de todo el país</w:t>
      </w:r>
      <w:r>
        <w:t>. D</w:t>
      </w:r>
      <w:r w:rsidRPr="006002F8">
        <w:t>esde el rey en su trono</w:t>
      </w:r>
      <w:r>
        <w:t>,</w:t>
      </w:r>
      <w:r w:rsidRPr="006002F8">
        <w:t xml:space="preserve"> hasta la persona más pobre, todo el mundo conocía el nombre de Juan el Bautista.</w:t>
      </w:r>
    </w:p>
    <w:p w14:paraId="2026FFAA" w14:textId="77777777" w:rsidR="00692506" w:rsidRDefault="00692506" w:rsidP="00692506">
      <w:r w:rsidRPr="006002F8">
        <w:t> </w:t>
      </w:r>
    </w:p>
    <w:p w14:paraId="132AEAC3" w14:textId="77777777" w:rsidR="00692506" w:rsidRDefault="00692506" w:rsidP="00692506">
      <w:pPr>
        <w:ind w:firstLine="708"/>
      </w:pPr>
      <w:r w:rsidRPr="006002F8">
        <w:t xml:space="preserve">Pues, el precio que tuvo que pagar fue nunca casarse, ni tener hijos, vivir solo en el desierto a la intemperie, vestido de la forma más primitiva, comiendo lo más básico para sostenerse. </w:t>
      </w:r>
      <w:r>
        <w:t xml:space="preserve">Pagó el precio de ser diferente, apartado de los demás. </w:t>
      </w:r>
      <w:r w:rsidRPr="006002F8">
        <w:t xml:space="preserve">Pagó el precio de la renuncia a la fama personal: </w:t>
      </w:r>
      <w:r w:rsidRPr="009C367C">
        <w:rPr>
          <w:i/>
        </w:rPr>
        <w:t>“Viene uno más poderoso que yo, de quien no soy digno de desatar la correa de su calzado”</w:t>
      </w:r>
      <w:r w:rsidRPr="006002F8">
        <w:t xml:space="preserve"> (Lucas  3:16). Cuando apareció Jesús en </w:t>
      </w:r>
      <w:r>
        <w:t>el</w:t>
      </w:r>
      <w:r w:rsidRPr="006002F8">
        <w:t xml:space="preserve"> escena</w:t>
      </w:r>
      <w:r>
        <w:t>rio</w:t>
      </w:r>
      <w:r w:rsidRPr="006002F8">
        <w:t xml:space="preserve">, llamó la atención a Él. </w:t>
      </w:r>
      <w:r>
        <w:t>Señaló a Cristo: “¡</w:t>
      </w:r>
      <w:r w:rsidRPr="006002F8">
        <w:t xml:space="preserve">Este es </w:t>
      </w:r>
      <w:r>
        <w:t>e</w:t>
      </w:r>
      <w:r w:rsidRPr="006002F8">
        <w:t xml:space="preserve">l que </w:t>
      </w:r>
      <w:r>
        <w:t xml:space="preserve">yo </w:t>
      </w:r>
      <w:r w:rsidRPr="006002F8">
        <w:t>os anunciaba</w:t>
      </w:r>
      <w:r>
        <w:t>!”</w:t>
      </w:r>
      <w:r w:rsidRPr="006002F8">
        <w:t xml:space="preserve"> </w:t>
      </w:r>
      <w:r w:rsidRPr="007577BA">
        <w:rPr>
          <w:i/>
        </w:rPr>
        <w:t>“Vosotros mismos me sois testigos de que dije: Yo no soy el Cristo, sino que soy enviado delante del él. El que tiene la esposa, es el esposo; mas el amigo del esposo, que está a su lado y le oye, se goz</w:t>
      </w:r>
      <w:r>
        <w:rPr>
          <w:i/>
        </w:rPr>
        <w:t>a</w:t>
      </w:r>
      <w:r w:rsidRPr="007577BA">
        <w:rPr>
          <w:i/>
        </w:rPr>
        <w:t xml:space="preserve"> grandemente de la voz del esposo; así pues, este m</w:t>
      </w:r>
      <w:r>
        <w:rPr>
          <w:i/>
        </w:rPr>
        <w:t>i</w:t>
      </w:r>
      <w:r w:rsidRPr="007577BA">
        <w:rPr>
          <w:i/>
        </w:rPr>
        <w:t xml:space="preserve"> gozo está cumplido. Es necesario que él crezca,  pero que yo mengüe”</w:t>
      </w:r>
      <w:r w:rsidRPr="006002F8">
        <w:t xml:space="preserve"> (Juan 3:</w:t>
      </w:r>
      <w:r>
        <w:t>28-</w:t>
      </w:r>
      <w:r w:rsidRPr="006002F8">
        <w:t xml:space="preserve">30). </w:t>
      </w:r>
      <w:r>
        <w:t xml:space="preserve">Finalmente </w:t>
      </w:r>
      <w:r w:rsidRPr="006002F8">
        <w:t>pagó el precio del encarcelamiento y el martirio. </w:t>
      </w:r>
    </w:p>
    <w:p w14:paraId="707CF1AF" w14:textId="77777777" w:rsidR="00692506" w:rsidRDefault="00692506" w:rsidP="00692506">
      <w:pPr>
        <w:ind w:firstLine="708"/>
      </w:pPr>
    </w:p>
    <w:p w14:paraId="0450C548" w14:textId="77777777" w:rsidR="00692506" w:rsidRDefault="00692506" w:rsidP="00692506">
      <w:pPr>
        <w:ind w:firstLine="708"/>
      </w:pPr>
      <w:r w:rsidRPr="006002F8">
        <w:t xml:space="preserve">Pero lo más costoso fue la espera en la cárcel sin comprender bien el trato de Dios con él y por qué </w:t>
      </w:r>
      <w:r>
        <w:t>Jesús</w:t>
      </w:r>
      <w:r w:rsidRPr="006002F8">
        <w:t xml:space="preserve"> no le libraba</w:t>
      </w:r>
      <w:r>
        <w:t xml:space="preserve"> si era el Mesías</w:t>
      </w:r>
      <w:r w:rsidRPr="006002F8">
        <w:t xml:space="preserve">. La única respuesta que tuvo fue que confiase en Él, y Juan lo hizo, sin explicaciones. No es por nada que Jesús dijo que entre los nacidos de mujer, no hubo ninguno mayor que Juan el Bautista. Consiguió lo que nunca pretendió. El camino a la grandeza es la renuncia de toda pretensión personal y la absoluta devoción a la gloria de Otro. ¿Qué precio estamos dispuestos a pagar para que Él sea </w:t>
      </w:r>
      <w:r>
        <w:t>g</w:t>
      </w:r>
      <w:r w:rsidRPr="006002F8">
        <w:t>rande</w:t>
      </w:r>
      <w:r>
        <w:t xml:space="preserve"> a los ojos de los demás</w:t>
      </w:r>
      <w:r w:rsidRPr="006002F8">
        <w:t>?</w:t>
      </w:r>
    </w:p>
    <w:p w14:paraId="29AD14A1" w14:textId="77777777" w:rsidR="00692506" w:rsidRDefault="00692506" w:rsidP="00692506">
      <w:pPr>
        <w:ind w:firstLine="708"/>
      </w:pPr>
    </w:p>
    <w:p w14:paraId="6FFD242D" w14:textId="77777777" w:rsidR="00692506" w:rsidRDefault="00692506" w:rsidP="00692506">
      <w:pPr>
        <w:ind w:firstLine="708"/>
      </w:pPr>
    </w:p>
    <w:p w14:paraId="5D61BB52" w14:textId="77777777" w:rsidR="00692506" w:rsidRDefault="00692506" w:rsidP="00692506">
      <w:pPr>
        <w:ind w:firstLine="708"/>
      </w:pPr>
    </w:p>
    <w:p w14:paraId="095C2510" w14:textId="77777777" w:rsidR="00692506" w:rsidRDefault="00692506" w:rsidP="00692506">
      <w:pPr>
        <w:ind w:firstLine="708"/>
      </w:pPr>
    </w:p>
    <w:p w14:paraId="2F069C59" w14:textId="77777777" w:rsidR="00692506" w:rsidRPr="006002F8" w:rsidRDefault="00692506" w:rsidP="00692506">
      <w:pPr>
        <w:jc w:val="center"/>
      </w:pPr>
      <w:r>
        <w:rPr>
          <w:b/>
        </w:rPr>
        <w:lastRenderedPageBreak/>
        <w:t>013</w:t>
      </w:r>
    </w:p>
    <w:p w14:paraId="2BA8CB64" w14:textId="77777777" w:rsidR="00692506" w:rsidRPr="006002F8" w:rsidRDefault="00692506" w:rsidP="00692506">
      <w:pPr>
        <w:jc w:val="center"/>
        <w:rPr>
          <w:b/>
        </w:rPr>
      </w:pPr>
    </w:p>
    <w:p w14:paraId="058F72A1" w14:textId="77777777" w:rsidR="00692506" w:rsidRPr="00783729" w:rsidRDefault="00692506" w:rsidP="00692506">
      <w:pPr>
        <w:jc w:val="center"/>
        <w:rPr>
          <w:b/>
        </w:rPr>
      </w:pPr>
      <w:r w:rsidRPr="00783729">
        <w:rPr>
          <w:b/>
        </w:rPr>
        <w:t> ¿D</w:t>
      </w:r>
      <w:r>
        <w:rPr>
          <w:b/>
        </w:rPr>
        <w:t>Ó</w:t>
      </w:r>
      <w:r w:rsidRPr="00783729">
        <w:rPr>
          <w:b/>
        </w:rPr>
        <w:t>NDE TERMINA NUESTRA LIBERTAD?</w:t>
      </w:r>
      <w:r>
        <w:rPr>
          <w:b/>
        </w:rPr>
        <w:t xml:space="preserve"> – </w:t>
      </w:r>
      <w:proofErr w:type="spellStart"/>
      <w:r>
        <w:rPr>
          <w:b/>
        </w:rPr>
        <w:t>passage</w:t>
      </w:r>
      <w:proofErr w:type="spellEnd"/>
      <w:r>
        <w:rPr>
          <w:b/>
        </w:rPr>
        <w:t xml:space="preserve"> </w:t>
      </w:r>
      <w:proofErr w:type="spellStart"/>
      <w:r>
        <w:rPr>
          <w:b/>
        </w:rPr>
        <w:t>txt</w:t>
      </w:r>
      <w:proofErr w:type="spellEnd"/>
      <w:r>
        <w:rPr>
          <w:b/>
        </w:rPr>
        <w:t xml:space="preserve"> -- </w:t>
      </w:r>
      <w:proofErr w:type="spellStart"/>
      <w:r>
        <w:rPr>
          <w:b/>
        </w:rPr>
        <w:t>ref</w:t>
      </w:r>
      <w:proofErr w:type="spellEnd"/>
    </w:p>
    <w:p w14:paraId="6B2D3FE9" w14:textId="77777777" w:rsidR="00692506" w:rsidRPr="006002F8" w:rsidRDefault="00692506" w:rsidP="00692506">
      <w:pPr>
        <w:jc w:val="center"/>
      </w:pPr>
      <w:r w:rsidRPr="006002F8">
        <w:t> </w:t>
      </w:r>
    </w:p>
    <w:p w14:paraId="41F9BB0A" w14:textId="77777777" w:rsidR="00692506" w:rsidRDefault="00692506" w:rsidP="00692506">
      <w:r>
        <w:rPr>
          <w:rStyle w:val="Enfasis"/>
        </w:rPr>
        <w:t>“</w:t>
      </w:r>
      <w:r w:rsidRPr="006002F8">
        <w:rPr>
          <w:rStyle w:val="Enfasis"/>
        </w:rPr>
        <w:t>El que</w:t>
      </w:r>
      <w:r>
        <w:rPr>
          <w:rStyle w:val="Enfasis"/>
        </w:rPr>
        <w:t xml:space="preserve"> come</w:t>
      </w:r>
      <w:r w:rsidRPr="006002F8">
        <w:rPr>
          <w:rStyle w:val="Enfasis"/>
        </w:rPr>
        <w:t>, no menosprecie al que no</w:t>
      </w:r>
      <w:r>
        <w:rPr>
          <w:rStyle w:val="Enfasis"/>
        </w:rPr>
        <w:t xml:space="preserve"> come</w:t>
      </w:r>
      <w:r w:rsidRPr="006002F8">
        <w:rPr>
          <w:rStyle w:val="Enfasis"/>
        </w:rPr>
        <w:t xml:space="preserve">, y el que no </w:t>
      </w:r>
      <w:r>
        <w:rPr>
          <w:rStyle w:val="Enfasis"/>
        </w:rPr>
        <w:t>come</w:t>
      </w:r>
      <w:r w:rsidRPr="006002F8">
        <w:rPr>
          <w:rStyle w:val="Enfasis"/>
        </w:rPr>
        <w:t xml:space="preserve">, no </w:t>
      </w:r>
      <w:r>
        <w:rPr>
          <w:rStyle w:val="Enfasis"/>
        </w:rPr>
        <w:t xml:space="preserve">juzgue </w:t>
      </w:r>
      <w:r w:rsidRPr="006002F8">
        <w:rPr>
          <w:rStyle w:val="Enfasis"/>
        </w:rPr>
        <w:t xml:space="preserve">al que </w:t>
      </w:r>
      <w:r>
        <w:rPr>
          <w:rStyle w:val="Enfasis"/>
        </w:rPr>
        <w:t xml:space="preserve">come”  </w:t>
      </w:r>
      <w:r w:rsidRPr="006002F8">
        <w:t>(Romanos 14:3).</w:t>
      </w:r>
    </w:p>
    <w:p w14:paraId="24894FF7" w14:textId="77777777" w:rsidR="00692506" w:rsidRDefault="00692506" w:rsidP="00692506"/>
    <w:p w14:paraId="42CD8EB2" w14:textId="77777777" w:rsidR="00692506" w:rsidRPr="006002F8" w:rsidRDefault="00692506" w:rsidP="00692506">
      <w:r>
        <w:t>Romanos 14:1-17.</w:t>
      </w:r>
    </w:p>
    <w:p w14:paraId="62E825F1" w14:textId="77777777" w:rsidR="00692506" w:rsidRPr="006002F8" w:rsidRDefault="00692506" w:rsidP="00692506">
      <w:r w:rsidRPr="006002F8">
        <w:t> </w:t>
      </w:r>
    </w:p>
    <w:p w14:paraId="7F04823D" w14:textId="77777777" w:rsidR="00692506" w:rsidRPr="006002F8" w:rsidRDefault="00692506" w:rsidP="00692506">
      <w:pPr>
        <w:ind w:firstLine="708"/>
      </w:pPr>
      <w:r w:rsidRPr="006002F8">
        <w:t xml:space="preserve">Este capítulo tiene mucho que decir acerca de nuestra libertad en Cristo. El Señor nos ha dado la libertad de hacer muchas cosas, pero hemos de renunciar </w:t>
      </w:r>
      <w:r>
        <w:t xml:space="preserve">a </w:t>
      </w:r>
      <w:r w:rsidRPr="006002F8">
        <w:t xml:space="preserve">nuestro derecho </w:t>
      </w:r>
      <w:r>
        <w:t>a</w:t>
      </w:r>
      <w:r w:rsidRPr="006002F8">
        <w:t xml:space="preserve"> usar esta libertad si va a ocasionar ofensa al hermano. Nuestra libertad termina donde viola la conciencia del otro. En nuestras iglesias este tema está al orden del día. Si yo tengo libertad </w:t>
      </w:r>
      <w:r>
        <w:t>para</w:t>
      </w:r>
      <w:r w:rsidRPr="006002F8">
        <w:t xml:space="preserve"> usar cosméticos o poner</w:t>
      </w:r>
      <w:r>
        <w:t>me</w:t>
      </w:r>
      <w:r w:rsidRPr="006002F8">
        <w:t xml:space="preserve"> pendientes, por ejemplo, y sé que voy a ofender a mi hermano, no </w:t>
      </w:r>
      <w:r>
        <w:t xml:space="preserve">me </w:t>
      </w:r>
      <w:r w:rsidRPr="006002F8">
        <w:t xml:space="preserve">los pondré para ir al culto. Si tengo la libertad de dar palmas con la música y </w:t>
      </w:r>
      <w:r>
        <w:t xml:space="preserve">mi </w:t>
      </w:r>
      <w:r w:rsidRPr="006002F8">
        <w:t xml:space="preserve">hermano </w:t>
      </w:r>
      <w:r>
        <w:t>no quiere</w:t>
      </w:r>
      <w:r w:rsidRPr="006002F8">
        <w:t>, no voy a insistir en</w:t>
      </w:r>
      <w:r>
        <w:t xml:space="preserve"> ello</w:t>
      </w:r>
      <w:r w:rsidRPr="006002F8">
        <w:t>. Si a mi hermano le ofende que vaya al cine, no le voy a contar las películas que he visto. Tampoco voy a programar que el grupo de jóvenes vaya al cine. Hay muchos otros lugares</w:t>
      </w:r>
      <w:r>
        <w:t xml:space="preserve"> a</w:t>
      </w:r>
      <w:r w:rsidRPr="006002F8">
        <w:t xml:space="preserve"> donde pued</w:t>
      </w:r>
      <w:r>
        <w:t>o</w:t>
      </w:r>
      <w:r w:rsidRPr="006002F8">
        <w:t xml:space="preserve"> ir sin ofender a nadie. Si para mi hermano es una ofensa que un creyente beba vino y los dos salimos a comer fuera, no voy a pedir vino con la comida. Tampoco lo voy a poner en la mesa si viene a mi casa a comer. Esto es de cajón, pero a veces tenemos que volver a meditar en estos principios. ¿Estoy haciendo algo que pueda ofender a mi hermano?  ¿Que aprecio más, mi libertad, o </w:t>
      </w:r>
      <w:r>
        <w:t xml:space="preserve">a </w:t>
      </w:r>
      <w:r w:rsidRPr="006002F8">
        <w:t>mi hermano?</w:t>
      </w:r>
    </w:p>
    <w:p w14:paraId="6B054961" w14:textId="77777777" w:rsidR="00692506" w:rsidRPr="006002F8" w:rsidRDefault="00692506" w:rsidP="00692506">
      <w:r w:rsidRPr="006002F8">
        <w:t> </w:t>
      </w:r>
    </w:p>
    <w:p w14:paraId="44DD0BBE" w14:textId="77777777" w:rsidR="00692506" w:rsidRPr="006002F8" w:rsidRDefault="00692506" w:rsidP="00692506">
      <w:pPr>
        <w:ind w:firstLine="708"/>
      </w:pPr>
      <w:r w:rsidRPr="006002F8">
        <w:t>Además de no ofender a</w:t>
      </w:r>
      <w:r>
        <w:t>l</w:t>
      </w:r>
      <w:r w:rsidRPr="006002F8">
        <w:t xml:space="preserve"> hermano, tampoco debemos menospreciarlo o juzgarlo</w:t>
      </w:r>
      <w:r>
        <w:t xml:space="preserve">. Si </w:t>
      </w:r>
      <w:r w:rsidRPr="006002F8">
        <w:t>tengo más libertad de conciencia que él, tengo la tentación de menospreciarlo</w:t>
      </w:r>
      <w:r>
        <w:t>,</w:t>
      </w:r>
      <w:r w:rsidRPr="006002F8">
        <w:t xml:space="preserve"> y </w:t>
      </w:r>
      <w:r>
        <w:t>si</w:t>
      </w:r>
      <w:r w:rsidRPr="006002F8">
        <w:t xml:space="preserve"> él tiene más libertad que yo, tiene la tentación de juzgarme. Si él hace una cosa que para mí es pecado, pero para él no lo es, tiendo a juzgarlo, pero no debo. La enseñanza bíblica es que si yo creo que una cosa es pecado, para mí lo es, y no debo hacerlo</w:t>
      </w:r>
      <w:r>
        <w:t>:</w:t>
      </w:r>
      <w:r w:rsidRPr="006002F8">
        <w:t xml:space="preserve"> </w:t>
      </w:r>
      <w:r>
        <w:rPr>
          <w:rStyle w:val="Enfasis"/>
        </w:rPr>
        <w:t>“</w:t>
      </w:r>
      <w:r w:rsidRPr="006002F8">
        <w:rPr>
          <w:rStyle w:val="Enfasis"/>
        </w:rPr>
        <w:t>Nada es inmundo en sí mismo; mas para el que piensa que algo es inmundo, para él lo es</w:t>
      </w:r>
      <w:r>
        <w:rPr>
          <w:rStyle w:val="Enfasis"/>
        </w:rPr>
        <w:t>”</w:t>
      </w:r>
      <w:r w:rsidRPr="006002F8">
        <w:t xml:space="preserve"> (Romanos 14:14).</w:t>
      </w:r>
    </w:p>
    <w:p w14:paraId="6F185B73" w14:textId="77777777" w:rsidR="00692506" w:rsidRPr="006002F8" w:rsidRDefault="00692506" w:rsidP="00692506">
      <w:r w:rsidRPr="006002F8">
        <w:t> </w:t>
      </w:r>
    </w:p>
    <w:p w14:paraId="14794C68" w14:textId="77777777" w:rsidR="00692506" w:rsidRPr="006002F8" w:rsidRDefault="00692506" w:rsidP="00692506">
      <w:r w:rsidRPr="005608F8">
        <w:rPr>
          <w:i/>
        </w:rPr>
        <w:t> </w:t>
      </w:r>
      <w:r>
        <w:rPr>
          <w:i/>
        </w:rPr>
        <w:tab/>
      </w:r>
      <w:r w:rsidRPr="005608F8">
        <w:rPr>
          <w:i/>
        </w:rPr>
        <w:t>“</w:t>
      </w:r>
      <w:r w:rsidRPr="006002F8">
        <w:rPr>
          <w:rStyle w:val="Enfasis"/>
        </w:rPr>
        <w:t xml:space="preserve">Si por causa de la comida tu hermano es contristado, ya no andas conforme al amor. No hagas que por la comida </w:t>
      </w:r>
      <w:r w:rsidRPr="005608F8">
        <w:rPr>
          <w:rStyle w:val="Enfasis"/>
        </w:rPr>
        <w:t>(o por lo que fuera)</w:t>
      </w:r>
      <w:r w:rsidRPr="006002F8">
        <w:rPr>
          <w:rStyle w:val="Enfasis"/>
        </w:rPr>
        <w:t xml:space="preserve"> se pierda aquel por quien Cristo murió</w:t>
      </w:r>
      <w:r>
        <w:rPr>
          <w:rStyle w:val="Enfasis"/>
        </w:rPr>
        <w:t>” (14:15).</w:t>
      </w:r>
      <w:r w:rsidRPr="006002F8">
        <w:t> </w:t>
      </w:r>
      <w:r>
        <w:t xml:space="preserve">Lo que debemos evitar es ofender a alguien para que deje de venir a la iglesia y endurezca su corazón y eventualmente se pierda. Queremos ser sensibles a las opiniones de los demás: </w:t>
      </w:r>
      <w:r>
        <w:rPr>
          <w:rStyle w:val="Enfasis"/>
        </w:rPr>
        <w:t>“</w:t>
      </w:r>
      <w:r w:rsidRPr="006002F8">
        <w:rPr>
          <w:rStyle w:val="Enfasis"/>
        </w:rPr>
        <w:t>Porque el que en esto sirve a Cristo, agrada a Dios, y es aprobado por lo</w:t>
      </w:r>
      <w:r>
        <w:rPr>
          <w:rStyle w:val="Enfasis"/>
        </w:rPr>
        <w:t>s</w:t>
      </w:r>
      <w:r w:rsidRPr="006002F8">
        <w:rPr>
          <w:rStyle w:val="Enfasis"/>
        </w:rPr>
        <w:t xml:space="preserve"> hombres. Así que, sigamos lo que contribuye a la paz y la mutua edificación. No destruyas la obra de Dios por causa de tu </w:t>
      </w:r>
      <w:r w:rsidRPr="005608F8">
        <w:rPr>
          <w:rStyle w:val="Enfasis"/>
        </w:rPr>
        <w:t>(libertad).</w:t>
      </w:r>
      <w:r w:rsidRPr="006002F8">
        <w:rPr>
          <w:rStyle w:val="Enfasis"/>
        </w:rPr>
        <w:t xml:space="preserve"> Todas las cosas a la verdad son limpias; pero es malo que el hombre haga tr</w:t>
      </w:r>
      <w:r>
        <w:rPr>
          <w:rStyle w:val="Enfasis"/>
        </w:rPr>
        <w:t>opezar a otros con lo que come (o</w:t>
      </w:r>
      <w:r w:rsidRPr="006701C1">
        <w:rPr>
          <w:rStyle w:val="Enfasis"/>
        </w:rPr>
        <w:t xml:space="preserve"> bebe, o lleva puesto, o haga o dej</w:t>
      </w:r>
      <w:r>
        <w:rPr>
          <w:rStyle w:val="Enfasis"/>
        </w:rPr>
        <w:t>e</w:t>
      </w:r>
      <w:r w:rsidRPr="006701C1">
        <w:rPr>
          <w:rStyle w:val="Enfasis"/>
        </w:rPr>
        <w:t xml:space="preserve"> de hacer en un culto, o muchas otras cosas)</w:t>
      </w:r>
      <w:r>
        <w:rPr>
          <w:rStyle w:val="Enfasis"/>
        </w:rPr>
        <w:t xml:space="preserve"> (14:18-20). </w:t>
      </w:r>
      <w:r w:rsidRPr="006002F8">
        <w:t xml:space="preserve">Si mi hermano se va a ofender, renuncio </w:t>
      </w:r>
      <w:r>
        <w:t xml:space="preserve">a </w:t>
      </w:r>
      <w:r w:rsidRPr="006002F8">
        <w:t xml:space="preserve">mi libertad por amor a él, y </w:t>
      </w:r>
      <w:r>
        <w:t xml:space="preserve">así </w:t>
      </w:r>
      <w:r w:rsidRPr="006002F8">
        <w:t xml:space="preserve">agrado a Dios, soy aprobado por los hombres, sirvo a Cristo, y contribuyo a la paz y </w:t>
      </w:r>
      <w:r>
        <w:t xml:space="preserve">a </w:t>
      </w:r>
      <w:r w:rsidRPr="006002F8">
        <w:t>la mutua edificación.  </w:t>
      </w:r>
      <w:r w:rsidRPr="006002F8">
        <w:rPr>
          <w:rStyle w:val="Enfasis"/>
        </w:rPr>
        <w:t> </w:t>
      </w:r>
    </w:p>
    <w:p w14:paraId="0C74EE8D" w14:textId="77777777" w:rsidR="00692506" w:rsidRDefault="00692506" w:rsidP="00692506">
      <w:pPr>
        <w:ind w:firstLine="708"/>
      </w:pPr>
      <w:r w:rsidRPr="006002F8">
        <w:br w:type="page"/>
      </w:r>
    </w:p>
    <w:p w14:paraId="268DBBA3" w14:textId="77777777" w:rsidR="00692506" w:rsidRDefault="00692506" w:rsidP="00692506">
      <w:pPr>
        <w:rPr>
          <w:rStyle w:val="Textoennegrita"/>
        </w:rPr>
      </w:pPr>
    </w:p>
    <w:p w14:paraId="6721322C" w14:textId="15E543F7" w:rsidR="00EB69E3" w:rsidRDefault="0060081C" w:rsidP="00EB69E3">
      <w:pPr>
        <w:jc w:val="center"/>
        <w:rPr>
          <w:rStyle w:val="Textoennegrita"/>
        </w:rPr>
      </w:pPr>
      <w:r>
        <w:rPr>
          <w:rStyle w:val="Textoennegrita"/>
        </w:rPr>
        <w:t>014</w:t>
      </w:r>
    </w:p>
    <w:p w14:paraId="7F8EB2E6" w14:textId="77777777" w:rsidR="00EB69E3" w:rsidRDefault="00EB69E3" w:rsidP="00EB69E3">
      <w:pPr>
        <w:jc w:val="center"/>
        <w:rPr>
          <w:rStyle w:val="Textoennegrita"/>
        </w:rPr>
      </w:pPr>
    </w:p>
    <w:p w14:paraId="2072177E" w14:textId="7D98D3F9" w:rsidR="00EB69E3" w:rsidRPr="006002F8" w:rsidRDefault="00EB69E3" w:rsidP="00EB69E3">
      <w:pPr>
        <w:jc w:val="center"/>
      </w:pPr>
      <w:r w:rsidRPr="006002F8">
        <w:rPr>
          <w:rStyle w:val="Textoennegrita"/>
        </w:rPr>
        <w:t>¿HAY ALGO DEL FARISEO EN MÍ?</w:t>
      </w:r>
      <w:r w:rsidR="001E3DB1">
        <w:rPr>
          <w:rStyle w:val="Textoennegrita"/>
        </w:rPr>
        <w:t xml:space="preserve"> – </w:t>
      </w:r>
      <w:proofErr w:type="spellStart"/>
      <w:r w:rsidR="001E3DB1">
        <w:rPr>
          <w:rStyle w:val="Textoennegrita"/>
        </w:rPr>
        <w:t>passage</w:t>
      </w:r>
      <w:proofErr w:type="spellEnd"/>
      <w:r w:rsidR="001E3DB1">
        <w:rPr>
          <w:rStyle w:val="Textoennegrita"/>
        </w:rPr>
        <w:t xml:space="preserve"> parafraseado</w:t>
      </w:r>
    </w:p>
    <w:p w14:paraId="53FC1304" w14:textId="77777777" w:rsidR="00EB69E3" w:rsidRPr="006002F8" w:rsidRDefault="00EB69E3" w:rsidP="00EB69E3">
      <w:pPr>
        <w:jc w:val="center"/>
      </w:pPr>
      <w:r w:rsidRPr="006002F8">
        <w:t> </w:t>
      </w:r>
    </w:p>
    <w:p w14:paraId="08725CEB" w14:textId="1484A4DE" w:rsidR="00EB69E3" w:rsidRPr="00655B44" w:rsidRDefault="00EB69E3" w:rsidP="00EB69E3">
      <w:pPr>
        <w:rPr>
          <w:i/>
        </w:rPr>
      </w:pPr>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C929B1">
        <w:rPr>
          <w:rStyle w:val="Enfasis"/>
        </w:rPr>
        <w:t xml:space="preserve"> </w:t>
      </w:r>
      <w:r w:rsidR="00C929B1" w:rsidRPr="00655B44">
        <w:rPr>
          <w:rStyle w:val="Enfasis"/>
          <w:i w:val="0"/>
        </w:rPr>
        <w:t>(Mt 23 parafraseado</w:t>
      </w:r>
      <w:r w:rsidR="00F0434D" w:rsidRPr="00655B44">
        <w:rPr>
          <w:rStyle w:val="Enfasis"/>
          <w:i w:val="0"/>
        </w:rPr>
        <w:t>)</w:t>
      </w:r>
    </w:p>
    <w:p w14:paraId="26635C65" w14:textId="77777777" w:rsidR="00EB69E3" w:rsidRPr="006002F8" w:rsidRDefault="00EB69E3" w:rsidP="00EB69E3">
      <w:r w:rsidRPr="006002F8">
        <w:t> </w:t>
      </w:r>
    </w:p>
    <w:p w14:paraId="4CDC4AEF" w14:textId="77777777" w:rsidR="00EB69E3" w:rsidRPr="006002F8" w:rsidRDefault="00EB69E3" w:rsidP="00EB69E3">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3A338E2A" w14:textId="77777777" w:rsidR="00EB69E3" w:rsidRPr="006002F8" w:rsidRDefault="00EB69E3" w:rsidP="00EB69E3">
      <w:r w:rsidRPr="006002F8">
        <w:t> </w:t>
      </w:r>
    </w:p>
    <w:p w14:paraId="66E1A4D7" w14:textId="77777777" w:rsidR="00EB69E3" w:rsidRPr="006002F8" w:rsidRDefault="00EB69E3" w:rsidP="00EB69E3">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797DC629" w14:textId="77777777" w:rsidR="00EB69E3" w:rsidRPr="006002F8" w:rsidRDefault="00EB69E3" w:rsidP="00EB69E3">
      <w:r w:rsidRPr="006002F8">
        <w:t> </w:t>
      </w:r>
    </w:p>
    <w:p w14:paraId="69280EF9" w14:textId="77777777" w:rsidR="00EB69E3" w:rsidRPr="006002F8" w:rsidRDefault="00EB69E3" w:rsidP="00EB69E3">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w:t>
      </w:r>
      <w:r w:rsidRPr="006002F8">
        <w:lastRenderedPageBreak/>
        <w:t xml:space="preserve">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8C05F9F" w14:textId="77777777" w:rsidR="00EB69E3" w:rsidRDefault="00EB69E3" w:rsidP="006E437A">
      <w:pPr>
        <w:ind w:firstLine="708"/>
      </w:pPr>
    </w:p>
    <w:p w14:paraId="7A9106ED" w14:textId="77777777" w:rsidR="00D50288" w:rsidRPr="006002F8" w:rsidRDefault="00D50288" w:rsidP="006E437A">
      <w:pPr>
        <w:ind w:firstLine="708"/>
      </w:pPr>
    </w:p>
    <w:p w14:paraId="450A5B87" w14:textId="19343EF9" w:rsidR="006E437A" w:rsidRPr="000673E3" w:rsidRDefault="006E437A" w:rsidP="00D50288">
      <w:pPr>
        <w:suppressAutoHyphens w:val="0"/>
        <w:spacing w:after="200"/>
        <w:ind w:firstLine="708"/>
        <w:rPr>
          <w:rFonts w:eastAsia="Times New Roman"/>
          <w:color w:val="000000"/>
          <w:lang w:eastAsia="es-ES" w:bidi="ar-SA"/>
        </w:rPr>
      </w:pPr>
    </w:p>
    <w:sectPr w:rsidR="006E437A" w:rsidRPr="000673E3" w:rsidSect="00692506">
      <w:pgSz w:w="11906" w:h="16838"/>
      <w:pgMar w:top="1170"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867F51" w:rsidRDefault="00867F51" w:rsidP="00B2017C">
      <w:r>
        <w:separator/>
      </w:r>
    </w:p>
  </w:endnote>
  <w:endnote w:type="continuationSeparator" w:id="0">
    <w:p w14:paraId="3C5B5CFF" w14:textId="77777777" w:rsidR="00867F51" w:rsidRDefault="00867F51"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867F51" w:rsidRDefault="00867F51" w:rsidP="00B2017C">
      <w:r>
        <w:separator/>
      </w:r>
    </w:p>
  </w:footnote>
  <w:footnote w:type="continuationSeparator" w:id="0">
    <w:p w14:paraId="764D22BF" w14:textId="77777777" w:rsidR="00867F51" w:rsidRDefault="00867F51" w:rsidP="00B2017C">
      <w:r>
        <w:continuationSeparator/>
      </w:r>
    </w:p>
  </w:footnote>
  <w:footnote w:id="1">
    <w:p w14:paraId="3F41422F" w14:textId="77777777" w:rsidR="00867F51" w:rsidRDefault="00867F51">
      <w:pPr>
        <w:pStyle w:val="Textonotapie"/>
      </w:pPr>
      <w:r>
        <w:rPr>
          <w:rStyle w:val="Refdenotaalpie"/>
        </w:rPr>
        <w:footnoteRef/>
      </w:r>
      <w:r>
        <w:t xml:space="preserve"> Mis apuntes de un mensaje de David Clemens; Betel, La Granja, Segovia, Sept. 2018.</w:t>
      </w:r>
    </w:p>
  </w:footnote>
  <w:footnote w:id="2">
    <w:p w14:paraId="4FEFC5D4" w14:textId="77777777" w:rsidR="00867F51" w:rsidRDefault="00867F51">
      <w:pPr>
        <w:pStyle w:val="Textonotapie"/>
      </w:pPr>
      <w:r>
        <w:rPr>
          <w:rStyle w:val="Refdenotaalpie"/>
        </w:rPr>
        <w:footnoteRef/>
      </w:r>
      <w:r>
        <w:t xml:space="preserve"> Es decir, este sábado vamos a la sinagoga </w:t>
      </w:r>
    </w:p>
  </w:footnote>
  <w:footnote w:id="3">
    <w:p w14:paraId="3C853D1E" w14:textId="77777777" w:rsidR="00867F51" w:rsidRDefault="00867F51">
      <w:pPr>
        <w:pStyle w:val="Textonotapie"/>
      </w:pPr>
      <w:r>
        <w:rPr>
          <w:rStyle w:val="Refdenotaalpie"/>
        </w:rPr>
        <w:footnoteRef/>
      </w:r>
      <w:r>
        <w:t xml:space="preserve"> El rollo del profeta Isaías </w:t>
      </w:r>
    </w:p>
  </w:footnote>
  <w:footnote w:id="4">
    <w:p w14:paraId="5E867F57" w14:textId="77777777" w:rsidR="00867F51" w:rsidRDefault="00867F51">
      <w:pPr>
        <w:pStyle w:val="Textonotapie"/>
      </w:pPr>
      <w:r>
        <w:rPr>
          <w:rStyle w:val="Refdenotaalpie"/>
        </w:rPr>
        <w:footnoteRef/>
      </w:r>
      <w:r>
        <w:t xml:space="preserve"> Basada en una conferencia dada por el Mayor Thomas, el fundador de </w:t>
      </w:r>
      <w:proofErr w:type="spellStart"/>
      <w:r>
        <w:t>Capernwray</w:t>
      </w:r>
      <w:proofErr w:type="spellEnd"/>
      <w:r>
        <w:t xml:space="preserve">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36EA3"/>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7D4"/>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0A35"/>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79C"/>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3DB1"/>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59B5"/>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8D4"/>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07E4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1E90"/>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604"/>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081C"/>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5B44"/>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506"/>
    <w:rsid w:val="006925B0"/>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D678F"/>
    <w:rsid w:val="006E06F9"/>
    <w:rsid w:val="006E2A15"/>
    <w:rsid w:val="006E2B66"/>
    <w:rsid w:val="006E437A"/>
    <w:rsid w:val="006E5A74"/>
    <w:rsid w:val="006E5DE3"/>
    <w:rsid w:val="006E6BB0"/>
    <w:rsid w:val="006E7AE2"/>
    <w:rsid w:val="006E7B84"/>
    <w:rsid w:val="006F116C"/>
    <w:rsid w:val="006F27EE"/>
    <w:rsid w:val="006F4098"/>
    <w:rsid w:val="006F67C9"/>
    <w:rsid w:val="006F7D89"/>
    <w:rsid w:val="006F7F39"/>
    <w:rsid w:val="00701A22"/>
    <w:rsid w:val="00701F9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2DED"/>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38ED"/>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0B2"/>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67F51"/>
    <w:rsid w:val="008703C9"/>
    <w:rsid w:val="008730D2"/>
    <w:rsid w:val="00875EB1"/>
    <w:rsid w:val="00876125"/>
    <w:rsid w:val="00880390"/>
    <w:rsid w:val="008807B5"/>
    <w:rsid w:val="0088112F"/>
    <w:rsid w:val="0088203A"/>
    <w:rsid w:val="0088273C"/>
    <w:rsid w:val="00886124"/>
    <w:rsid w:val="008867E6"/>
    <w:rsid w:val="0088738B"/>
    <w:rsid w:val="00887A07"/>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C33"/>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055"/>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506B"/>
    <w:rsid w:val="009B72B8"/>
    <w:rsid w:val="009B7DB5"/>
    <w:rsid w:val="009B7FB4"/>
    <w:rsid w:val="009C0186"/>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622"/>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100"/>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87A0D"/>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29B1"/>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49EA"/>
    <w:rsid w:val="00CC66FD"/>
    <w:rsid w:val="00CC69C4"/>
    <w:rsid w:val="00CC6F3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07362"/>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646"/>
    <w:rsid w:val="00D339E2"/>
    <w:rsid w:val="00D355AD"/>
    <w:rsid w:val="00D45FBE"/>
    <w:rsid w:val="00D4726E"/>
    <w:rsid w:val="00D50288"/>
    <w:rsid w:val="00D503F0"/>
    <w:rsid w:val="00D5062F"/>
    <w:rsid w:val="00D543AA"/>
    <w:rsid w:val="00D54C7A"/>
    <w:rsid w:val="00D57FE4"/>
    <w:rsid w:val="00D6558C"/>
    <w:rsid w:val="00D73301"/>
    <w:rsid w:val="00D73E62"/>
    <w:rsid w:val="00D74145"/>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B69E3"/>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34D"/>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88B"/>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75D6A"/>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B69E3"/>
    <w:rPr>
      <w:b/>
      <w:bCs/>
    </w:rPr>
  </w:style>
  <w:style w:type="character" w:styleId="Enfasis">
    <w:name w:val="Emphasis"/>
    <w:basedOn w:val="Fuentedeprrafopredeter"/>
    <w:qFormat/>
    <w:rsid w:val="00EB69E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0C90-CDAF-9D4D-B042-0C4C5908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2</TotalTime>
  <Pages>15</Pages>
  <Words>6183</Words>
  <Characters>34008</Characters>
  <Application>Microsoft Macintosh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22</cp:revision>
  <cp:lastPrinted>2020-08-04T09:12:00Z</cp:lastPrinted>
  <dcterms:created xsi:type="dcterms:W3CDTF">2019-01-01T08:20:00Z</dcterms:created>
  <dcterms:modified xsi:type="dcterms:W3CDTF">2020-09-23T20:07:00Z</dcterms:modified>
</cp:coreProperties>
</file>